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7EE6B" w14:textId="0D5C6197" w:rsidR="00AF63AD" w:rsidRPr="00511E83" w:rsidRDefault="00AF63AD" w:rsidP="00AF63AD">
      <w:pPr>
        <w:pStyle w:val="NoSpacing"/>
        <w:rPr>
          <w:b/>
          <w:bCs/>
          <w:sz w:val="40"/>
          <w:szCs w:val="40"/>
        </w:rPr>
      </w:pPr>
      <w:r w:rsidRPr="00511E83">
        <w:rPr>
          <w:b/>
          <w:bCs/>
          <w:sz w:val="40"/>
          <w:szCs w:val="40"/>
        </w:rPr>
        <w:t>Allergy Asthma Immunology of Rochester, P.C.</w:t>
      </w:r>
    </w:p>
    <w:p w14:paraId="5478CC05" w14:textId="40486719" w:rsidR="004649FB" w:rsidRDefault="004649FB" w:rsidP="00AF63AD">
      <w:pPr>
        <w:pStyle w:val="NoSpacing"/>
        <w:rPr>
          <w:b/>
          <w:bCs/>
          <w:sz w:val="28"/>
          <w:szCs w:val="28"/>
        </w:rPr>
      </w:pPr>
      <w:r w:rsidRPr="000551FD">
        <w:rPr>
          <w:b/>
          <w:bCs/>
          <w:sz w:val="28"/>
          <w:szCs w:val="28"/>
        </w:rPr>
        <w:t>These medications should NOT BE TAKEN 7 DAYS PRIOR TO SKIN TESTING.</w:t>
      </w:r>
    </w:p>
    <w:p w14:paraId="3937D13B" w14:textId="46160151" w:rsidR="004649FB" w:rsidRPr="00511E83" w:rsidRDefault="00A15DAD" w:rsidP="004649FB">
      <w:pPr>
        <w:pStyle w:val="NoSpacing"/>
        <w:rPr>
          <w:b/>
          <w:bCs/>
          <w:i/>
          <w:iCs/>
        </w:rPr>
      </w:pPr>
      <w:r w:rsidRPr="00511E83">
        <w:rPr>
          <w:b/>
          <w:bCs/>
          <w:i/>
          <w:iCs/>
        </w:rPr>
        <w:t xml:space="preserve">**No fasting required before appointment. </w:t>
      </w:r>
      <w:r w:rsidR="00752FA2" w:rsidRPr="00511E83">
        <w:rPr>
          <w:b/>
          <w:bCs/>
          <w:i/>
          <w:iCs/>
        </w:rPr>
        <w:t>Please eat a meal and drink water before your appointment time.</w:t>
      </w:r>
      <w:r w:rsidRPr="00511E83">
        <w:rPr>
          <w:b/>
          <w:bCs/>
          <w:i/>
          <w:iCs/>
        </w:rPr>
        <w:t>**</w:t>
      </w:r>
    </w:p>
    <w:p w14:paraId="0933B15B" w14:textId="77777777" w:rsidR="00752FA2" w:rsidRDefault="00752FA2" w:rsidP="004649FB">
      <w:pPr>
        <w:pStyle w:val="NoSpacing"/>
      </w:pPr>
    </w:p>
    <w:p w14:paraId="2D62901D" w14:textId="76F903B3" w:rsidR="004649FB" w:rsidRPr="004649FB" w:rsidRDefault="00215761" w:rsidP="004649FB">
      <w:pPr>
        <w:pStyle w:val="NoSpacing"/>
        <w:rPr>
          <w:b/>
          <w:bCs/>
        </w:rPr>
      </w:pPr>
      <w:r>
        <w:rPr>
          <w:noProof/>
        </w:rPr>
        <mc:AlternateContent>
          <mc:Choice Requires="wps">
            <w:drawing>
              <wp:anchor distT="45720" distB="45720" distL="114300" distR="114300" simplePos="0" relativeHeight="251661312" behindDoc="1" locked="0" layoutInCell="1" allowOverlap="1" wp14:anchorId="0ACDED3A" wp14:editId="0ABEB666">
                <wp:simplePos x="0" y="0"/>
                <wp:positionH relativeFrom="column">
                  <wp:posOffset>2945130</wp:posOffset>
                </wp:positionH>
                <wp:positionV relativeFrom="paragraph">
                  <wp:posOffset>6350</wp:posOffset>
                </wp:positionV>
                <wp:extent cx="3962400" cy="7286625"/>
                <wp:effectExtent l="0" t="0" r="0" b="0"/>
                <wp:wrapNone/>
                <wp:docPr id="2007099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286625"/>
                        </a:xfrm>
                        <a:prstGeom prst="rect">
                          <a:avLst/>
                        </a:prstGeom>
                        <a:noFill/>
                        <a:ln w="9525">
                          <a:noFill/>
                          <a:miter lim="800000"/>
                          <a:headEnd/>
                          <a:tailEnd/>
                        </a:ln>
                      </wps:spPr>
                      <wps:txbx>
                        <w:txbxContent>
                          <w:p w14:paraId="59E6A8FA" w14:textId="6606E475" w:rsidR="00215761" w:rsidRDefault="00215761" w:rsidP="00215761">
                            <w:pPr>
                              <w:pStyle w:val="NoSpacing"/>
                              <w:rPr>
                                <w:b/>
                                <w:bCs/>
                              </w:rPr>
                            </w:pPr>
                            <w:r w:rsidRPr="00F24558">
                              <w:rPr>
                                <w:b/>
                                <w:bCs/>
                              </w:rPr>
                              <w:t>**Do not stop benzodiazepines, antidepressants</w:t>
                            </w:r>
                            <w:r>
                              <w:rPr>
                                <w:b/>
                                <w:bCs/>
                              </w:rPr>
                              <w:t>,</w:t>
                            </w:r>
                            <w:r>
                              <w:t xml:space="preserve">  </w:t>
                            </w:r>
                            <w:r w:rsidRPr="00F24558">
                              <w:rPr>
                                <w:b/>
                                <w:bCs/>
                              </w:rPr>
                              <w:t xml:space="preserve">sedatives </w:t>
                            </w:r>
                            <w:r>
                              <w:rPr>
                                <w:b/>
                                <w:bCs/>
                              </w:rPr>
                              <w:t xml:space="preserve">or neurologic medications </w:t>
                            </w:r>
                            <w:r w:rsidRPr="00F24558">
                              <w:rPr>
                                <w:b/>
                                <w:bCs/>
                              </w:rPr>
                              <w:t>without</w:t>
                            </w:r>
                            <w:r>
                              <w:rPr>
                                <w:b/>
                                <w:bCs/>
                              </w:rPr>
                              <w:t xml:space="preserve"> </w:t>
                            </w:r>
                            <w:r w:rsidRPr="00636890">
                              <w:rPr>
                                <w:b/>
                                <w:bCs/>
                              </w:rPr>
                              <w:t>consulting y</w:t>
                            </w:r>
                            <w:r w:rsidRPr="00F24558">
                              <w:rPr>
                                <w:b/>
                                <w:bCs/>
                              </w:rPr>
                              <w:t>our prescribing physician.</w:t>
                            </w:r>
                          </w:p>
                          <w:p w14:paraId="4BBDB0F4" w14:textId="77777777" w:rsidR="00215761" w:rsidRDefault="00215761" w:rsidP="00736222">
                            <w:pPr>
                              <w:pStyle w:val="NoSpacing"/>
                              <w:rPr>
                                <w:b/>
                                <w:bCs/>
                              </w:rPr>
                            </w:pPr>
                          </w:p>
                          <w:p w14:paraId="12D6E230" w14:textId="5D83A546" w:rsidR="00215761" w:rsidRDefault="00215761" w:rsidP="00736222">
                            <w:pPr>
                              <w:pStyle w:val="NoSpacing"/>
                              <w:rPr>
                                <w:b/>
                                <w:bCs/>
                              </w:rPr>
                            </w:pPr>
                            <w:r w:rsidRPr="00F24558">
                              <w:rPr>
                                <w:b/>
                                <w:bCs/>
                              </w:rPr>
                              <w:t>BENZODIAZEPINES:</w:t>
                            </w:r>
                          </w:p>
                          <w:p w14:paraId="735D2278" w14:textId="46C1C905" w:rsidR="00215761" w:rsidRDefault="00215761" w:rsidP="00736222">
                            <w:pPr>
                              <w:pStyle w:val="NoSpacing"/>
                              <w:rPr>
                                <w:b/>
                                <w:bCs/>
                              </w:rPr>
                            </w:pPr>
                            <w:r w:rsidRPr="00D20A99">
                              <w:rPr>
                                <w:rFonts w:ascii="Calibri" w:hAnsi="Calibri" w:cs="Calibri"/>
                              </w:rPr>
                              <w:t>Ativan (lorazepam)</w:t>
                            </w:r>
                            <w:r w:rsidRPr="00D20A99">
                              <w:rPr>
                                <w:rFonts w:ascii="Calibri" w:hAnsi="Calibri" w:cs="Calibri"/>
                              </w:rPr>
                              <w:tab/>
                            </w:r>
                            <w:r w:rsidRPr="00D20A99">
                              <w:rPr>
                                <w:rFonts w:ascii="Calibri" w:hAnsi="Calibri" w:cs="Calibri"/>
                              </w:rPr>
                              <w:tab/>
                              <w:t>Estazolam</w:t>
                            </w:r>
                          </w:p>
                          <w:p w14:paraId="1A4D9314" w14:textId="77777777" w:rsidR="00215761" w:rsidRPr="00D20A99" w:rsidRDefault="00215761" w:rsidP="00215761">
                            <w:pPr>
                              <w:pStyle w:val="NoSpacing"/>
                              <w:rPr>
                                <w:rFonts w:ascii="Calibri" w:hAnsi="Calibri" w:cs="Calibri"/>
                              </w:rPr>
                            </w:pPr>
                            <w:r w:rsidRPr="00D20A99">
                              <w:rPr>
                                <w:rFonts w:ascii="Calibri" w:hAnsi="Calibri" w:cs="Calibri"/>
                              </w:rPr>
                              <w:t>Clonazepam (klonopin)</w:t>
                            </w:r>
                            <w:r w:rsidRPr="00D20A99">
                              <w:rPr>
                                <w:rFonts w:ascii="Calibri" w:hAnsi="Calibri" w:cs="Calibri"/>
                              </w:rPr>
                              <w:tab/>
                            </w:r>
                            <w:r w:rsidRPr="00D20A99">
                              <w:rPr>
                                <w:rFonts w:ascii="Calibri" w:hAnsi="Calibri" w:cs="Calibri"/>
                              </w:rPr>
                              <w:tab/>
                              <w:t>Midazolam (versed)</w:t>
                            </w:r>
                          </w:p>
                          <w:p w14:paraId="41F10FFA" w14:textId="4CE7272B" w:rsidR="00215761" w:rsidRDefault="00215761" w:rsidP="00736222">
                            <w:pPr>
                              <w:pStyle w:val="NoSpacing"/>
                              <w:rPr>
                                <w:b/>
                                <w:bCs/>
                              </w:rPr>
                            </w:pPr>
                            <w:r w:rsidRPr="00D20A99">
                              <w:rPr>
                                <w:rFonts w:ascii="Calibri" w:hAnsi="Calibri" w:cs="Calibri"/>
                              </w:rPr>
                              <w:t>Diazepam (valium)</w:t>
                            </w:r>
                            <w:r w:rsidRPr="00D20A99">
                              <w:rPr>
                                <w:rFonts w:ascii="Calibri" w:hAnsi="Calibri" w:cs="Calibri"/>
                              </w:rPr>
                              <w:tab/>
                            </w:r>
                            <w:r w:rsidRPr="00D20A99">
                              <w:rPr>
                                <w:rFonts w:ascii="Calibri" w:hAnsi="Calibri" w:cs="Calibri"/>
                              </w:rPr>
                              <w:tab/>
                              <w:t>Xanax (alprazolam)</w:t>
                            </w:r>
                          </w:p>
                          <w:p w14:paraId="789B9047" w14:textId="77777777" w:rsidR="00215761" w:rsidRDefault="00215761" w:rsidP="00736222">
                            <w:pPr>
                              <w:pStyle w:val="NoSpacing"/>
                              <w:rPr>
                                <w:b/>
                                <w:bCs/>
                              </w:rPr>
                            </w:pPr>
                          </w:p>
                          <w:p w14:paraId="2CA2DABD" w14:textId="52E364B7" w:rsidR="00215761" w:rsidRDefault="00215761" w:rsidP="00736222">
                            <w:pPr>
                              <w:pStyle w:val="NoSpacing"/>
                              <w:rPr>
                                <w:b/>
                                <w:bCs/>
                              </w:rPr>
                            </w:pPr>
                            <w:r w:rsidRPr="00F24558">
                              <w:rPr>
                                <w:b/>
                                <w:bCs/>
                              </w:rPr>
                              <w:t>ANTIDEPRESSANTS / MIGRAINE / MISCELLANEOUS:</w:t>
                            </w:r>
                          </w:p>
                          <w:p w14:paraId="15943ED2" w14:textId="733AADA4" w:rsidR="00215761" w:rsidRDefault="00215761" w:rsidP="00215761">
                            <w:pPr>
                              <w:pStyle w:val="NoSpacing"/>
                            </w:pPr>
                            <w:r w:rsidRPr="008336EB">
                              <w:t>Amitriptyline (Elavil)</w:t>
                            </w:r>
                            <w:r>
                              <w:tab/>
                              <w:t xml:space="preserve">         </w:t>
                            </w:r>
                            <w:r>
                              <w:tab/>
                            </w:r>
                            <w:r w:rsidRPr="008336EB">
                              <w:t>Mirtazapine (Remeron)</w:t>
                            </w:r>
                            <w:r w:rsidRPr="00F24558">
                              <w:tab/>
                            </w:r>
                          </w:p>
                          <w:p w14:paraId="3781A22B" w14:textId="77777777" w:rsidR="00215761" w:rsidRDefault="00215761" w:rsidP="00215761">
                            <w:pPr>
                              <w:pStyle w:val="NoSpacing"/>
                            </w:pPr>
                            <w:r w:rsidRPr="008336EB">
                              <w:t>Amoxapine</w:t>
                            </w:r>
                            <w:r>
                              <w:tab/>
                            </w:r>
                            <w:r>
                              <w:tab/>
                            </w:r>
                            <w:r>
                              <w:tab/>
                            </w:r>
                            <w:r w:rsidRPr="006F5B81">
                              <w:t>Nortriptyline (Pamelor)</w:t>
                            </w:r>
                          </w:p>
                          <w:p w14:paraId="02BCAE0E" w14:textId="6744AB15" w:rsidR="00215761" w:rsidRDefault="00215761" w:rsidP="00736222">
                            <w:pPr>
                              <w:pStyle w:val="NoSpacing"/>
                              <w:rPr>
                                <w:b/>
                                <w:bCs/>
                              </w:rPr>
                            </w:pPr>
                            <w:r w:rsidRPr="008336EB">
                              <w:t>Bupropion (Wellbutrin)</w:t>
                            </w:r>
                            <w:r w:rsidRPr="00F24558">
                              <w:tab/>
                            </w:r>
                            <w:r w:rsidRPr="00F24558">
                              <w:tab/>
                            </w:r>
                            <w:r w:rsidRPr="008336EB">
                              <w:t>Prochlorperazine (Compazine)</w:t>
                            </w:r>
                          </w:p>
                          <w:p w14:paraId="687BC7EE" w14:textId="0437A1F3" w:rsidR="00215761" w:rsidRDefault="00215761" w:rsidP="00736222">
                            <w:pPr>
                              <w:pStyle w:val="NoSpacing"/>
                            </w:pPr>
                            <w:r w:rsidRPr="00D20A99">
                              <w:rPr>
                                <w:rFonts w:ascii="Calibri" w:eastAsia="Times New Roman" w:hAnsi="Calibri" w:cs="Calibri"/>
                                <w:color w:val="000000"/>
                              </w:rPr>
                              <w:t>Clonidine</w:t>
                            </w:r>
                            <w:r w:rsidRPr="008336EB">
                              <w:t xml:space="preserve"> </w:t>
                            </w:r>
                            <w:r>
                              <w:t xml:space="preserve">                                        </w:t>
                            </w:r>
                            <w:r w:rsidRPr="006F5B81">
                              <w:t>Protriptyline</w:t>
                            </w:r>
                          </w:p>
                          <w:p w14:paraId="1ED39663" w14:textId="3C4E9762" w:rsidR="00215761" w:rsidRDefault="00215761" w:rsidP="00736222">
                            <w:pPr>
                              <w:pStyle w:val="NoSpacing"/>
                            </w:pPr>
                            <w:r w:rsidRPr="006F5B81">
                              <w:t>Clomipramine</w:t>
                            </w:r>
                            <w:r>
                              <w:t xml:space="preserve">                                </w:t>
                            </w:r>
                            <w:r w:rsidRPr="006F5B81">
                              <w:t>Quetiapine (Seroquel)</w:t>
                            </w:r>
                            <w:r>
                              <w:t xml:space="preserve">                    </w:t>
                            </w:r>
                          </w:p>
                          <w:p w14:paraId="7813265B" w14:textId="20D3C02E" w:rsidR="00215761" w:rsidRDefault="00215761" w:rsidP="00736222">
                            <w:pPr>
                              <w:pStyle w:val="NoSpacing"/>
                            </w:pPr>
                            <w:r w:rsidRPr="006F5B81">
                              <w:t>Desipramine</w:t>
                            </w:r>
                            <w:r w:rsidRPr="006F5B81">
                              <w:tab/>
                            </w:r>
                            <w:r w:rsidRPr="006F5B81">
                              <w:tab/>
                            </w:r>
                            <w:r w:rsidRPr="006F5B81">
                              <w:tab/>
                              <w:t>Trazodone (Oleptro)</w:t>
                            </w:r>
                          </w:p>
                          <w:p w14:paraId="4C5C5295" w14:textId="2E6AEBE4" w:rsidR="00215761" w:rsidRDefault="00215761" w:rsidP="00736222">
                            <w:pPr>
                              <w:pStyle w:val="NoSpacing"/>
                            </w:pPr>
                            <w:r w:rsidRPr="006F5B81">
                              <w:t>Doxepin</w:t>
                            </w:r>
                            <w:r w:rsidRPr="006F5B81">
                              <w:tab/>
                            </w:r>
                            <w:r w:rsidRPr="006F5B81">
                              <w:tab/>
                            </w:r>
                            <w:r>
                              <w:t xml:space="preserve">  </w:t>
                            </w:r>
                            <w:r w:rsidRPr="006F5B81">
                              <w:tab/>
                              <w:t>Trimipramine</w:t>
                            </w:r>
                            <w:r>
                              <w:tab/>
                            </w:r>
                          </w:p>
                          <w:p w14:paraId="19E8ACBE" w14:textId="29F563A6" w:rsidR="00215761" w:rsidRDefault="00215761" w:rsidP="00736222">
                            <w:pPr>
                              <w:pStyle w:val="NoSpacing"/>
                            </w:pPr>
                            <w:r w:rsidRPr="008336EB">
                              <w:t>Eszopiclone (</w:t>
                            </w:r>
                            <w:r>
                              <w:t>Lunesta)</w:t>
                            </w:r>
                            <w:r w:rsidRPr="00F24558">
                              <w:tab/>
                            </w:r>
                            <w:r>
                              <w:t xml:space="preserve">               </w:t>
                            </w:r>
                            <w:r w:rsidRPr="00E05AD0">
                              <w:t>Zolpidem (Ambien</w:t>
                            </w:r>
                            <w:r>
                              <w:t>)</w:t>
                            </w:r>
                          </w:p>
                          <w:p w14:paraId="07AF2670" w14:textId="170DE3C0" w:rsidR="00215761" w:rsidRDefault="00215761" w:rsidP="00736222">
                            <w:pPr>
                              <w:pStyle w:val="NoSpacing"/>
                            </w:pPr>
                            <w:r w:rsidRPr="00F24558">
                              <w:t>Imipramine</w:t>
                            </w:r>
                          </w:p>
                          <w:p w14:paraId="6F4A2FD4" w14:textId="77777777" w:rsidR="00215761" w:rsidRDefault="00215761" w:rsidP="00736222">
                            <w:pPr>
                              <w:pStyle w:val="NoSpacing"/>
                              <w:rPr>
                                <w:b/>
                                <w:bCs/>
                              </w:rPr>
                            </w:pPr>
                          </w:p>
                          <w:p w14:paraId="469DDCF5" w14:textId="1B6E1080" w:rsidR="00736222" w:rsidRDefault="00736222" w:rsidP="00736222">
                            <w:pPr>
                              <w:pStyle w:val="NoSpacing"/>
                            </w:pPr>
                            <w:r w:rsidRPr="00E05AD0">
                              <w:rPr>
                                <w:b/>
                                <w:bCs/>
                              </w:rPr>
                              <w:t>OTHER:</w:t>
                            </w:r>
                          </w:p>
                          <w:p w14:paraId="2C0AB1E8" w14:textId="602FC743" w:rsidR="00736222" w:rsidRDefault="00736222" w:rsidP="00736222">
                            <w:pPr>
                              <w:pStyle w:val="NoSpacing"/>
                              <w:rPr>
                                <w:b/>
                                <w:bCs/>
                              </w:rPr>
                            </w:pPr>
                            <w:r>
                              <w:t>Advil PM</w:t>
                            </w:r>
                            <w:r>
                              <w:tab/>
                            </w:r>
                            <w:r>
                              <w:tab/>
                            </w:r>
                            <w:r w:rsidR="001E3D76">
                              <w:t xml:space="preserve">             Prednisone &gt; 20mg</w:t>
                            </w:r>
                            <w:r>
                              <w:tab/>
                            </w:r>
                          </w:p>
                          <w:p w14:paraId="5BCAA891" w14:textId="7502DC04" w:rsidR="001E3D76" w:rsidRDefault="00736222" w:rsidP="00736222">
                            <w:pPr>
                              <w:pStyle w:val="NoSpacing"/>
                            </w:pPr>
                            <w:r>
                              <w:t>Contact</w:t>
                            </w:r>
                            <w:r>
                              <w:tab/>
                            </w:r>
                            <w:r w:rsidR="001E3D76">
                              <w:t xml:space="preserve">                                          Robitussin PM</w:t>
                            </w:r>
                          </w:p>
                          <w:p w14:paraId="11715DA4" w14:textId="3299F367" w:rsidR="00736222" w:rsidRDefault="001E3D76" w:rsidP="00736222">
                            <w:pPr>
                              <w:pStyle w:val="NoSpacing"/>
                            </w:pPr>
                            <w:r>
                              <w:t>Dicyclomine (Bentyl)</w:t>
                            </w:r>
                            <w:r>
                              <w:tab/>
                              <w:t xml:space="preserve">             </w:t>
                            </w:r>
                            <w:r w:rsidRPr="008E1E35">
                              <w:t>Triaminic</w:t>
                            </w:r>
                            <w:r w:rsidR="00736222">
                              <w:tab/>
                            </w:r>
                            <w:r w:rsidR="00736222">
                              <w:tab/>
                            </w:r>
                          </w:p>
                          <w:p w14:paraId="724F15EB" w14:textId="5F08D4D3" w:rsidR="001E3D76" w:rsidRDefault="00736222" w:rsidP="00736222">
                            <w:pPr>
                              <w:pStyle w:val="NoSpacing"/>
                            </w:pPr>
                            <w:r w:rsidRPr="00E05AD0">
                              <w:t>Medrol &gt; 20mg</w:t>
                            </w:r>
                            <w:r>
                              <w:tab/>
                            </w:r>
                            <w:r>
                              <w:tab/>
                            </w:r>
                            <w:r w:rsidR="001E3D76">
                              <w:t xml:space="preserve">             Tylenol</w:t>
                            </w:r>
                            <w:r w:rsidR="001E3D76" w:rsidRPr="001E3D76">
                              <w:t xml:space="preserve"> </w:t>
                            </w:r>
                            <w:r w:rsidR="001E3D76">
                              <w:t>PM</w:t>
                            </w:r>
                          </w:p>
                          <w:p w14:paraId="0DFF95D6" w14:textId="70D9979D" w:rsidR="001E3D76" w:rsidRDefault="00736222" w:rsidP="00736222">
                            <w:pPr>
                              <w:pStyle w:val="NoSpacing"/>
                            </w:pPr>
                            <w:r>
                              <w:t>Nyquil</w:t>
                            </w:r>
                            <w:r>
                              <w:tab/>
                            </w:r>
                            <w:r w:rsidR="001E3D76">
                              <w:t xml:space="preserve">                                          </w:t>
                            </w:r>
                            <w:r w:rsidR="001E3D76" w:rsidRPr="008E1E35">
                              <w:t>Vicks Nighttime</w:t>
                            </w:r>
                          </w:p>
                          <w:p w14:paraId="220F413A" w14:textId="1B28C3B0" w:rsidR="00736222" w:rsidRDefault="001E3D76" w:rsidP="00736222">
                            <w:pPr>
                              <w:pStyle w:val="NoSpacing"/>
                            </w:pPr>
                            <w:r>
                              <w:t>Omalizumab (Xolair)</w:t>
                            </w:r>
                            <w:r w:rsidRPr="00255AAF">
                              <w:rPr>
                                <w:b/>
                                <w:bCs/>
                              </w:rPr>
                              <w:t xml:space="preserve"> 6mo</w:t>
                            </w:r>
                            <w:r>
                              <w:t xml:space="preserve">           </w:t>
                            </w:r>
                            <w:r w:rsidRPr="008D1872">
                              <w:t>ZzzQuil</w:t>
                            </w:r>
                            <w:r>
                              <w:tab/>
                            </w:r>
                          </w:p>
                          <w:p w14:paraId="1E93AB16" w14:textId="21728377" w:rsidR="00736222" w:rsidRDefault="00736222" w:rsidP="00736222">
                            <w:pPr>
                              <w:pStyle w:val="NoSpacing"/>
                            </w:pPr>
                            <w:r>
                              <w:tab/>
                            </w:r>
                            <w:r w:rsidRPr="008D1872">
                              <w:tab/>
                            </w:r>
                            <w:r>
                              <w:tab/>
                            </w:r>
                          </w:p>
                          <w:p w14:paraId="6D90E0E6" w14:textId="658F77B3" w:rsidR="00736222" w:rsidRPr="001E3D76" w:rsidRDefault="00736222" w:rsidP="00736222">
                            <w:pPr>
                              <w:pStyle w:val="NoSpacing"/>
                              <w:rPr>
                                <w:b/>
                                <w:bCs/>
                              </w:rPr>
                            </w:pPr>
                            <w:r w:rsidRPr="001E3D76">
                              <w:rPr>
                                <w:b/>
                                <w:bCs/>
                              </w:rPr>
                              <w:t>Any other products containing “PM”</w:t>
                            </w:r>
                            <w:r w:rsidRPr="001E3D76">
                              <w:rPr>
                                <w:b/>
                                <w:bCs/>
                              </w:rPr>
                              <w:tab/>
                            </w:r>
                          </w:p>
                          <w:p w14:paraId="15C1D2EA" w14:textId="508E09C2" w:rsidR="00736222" w:rsidRPr="001E3D76" w:rsidRDefault="00736222" w:rsidP="00736222">
                            <w:pPr>
                              <w:pStyle w:val="NoSpacing"/>
                              <w:rPr>
                                <w:b/>
                                <w:bCs/>
                              </w:rPr>
                            </w:pPr>
                            <w:r w:rsidRPr="001E3D76">
                              <w:rPr>
                                <w:b/>
                                <w:bCs/>
                              </w:rPr>
                              <w:t>Any cough or cold medicine with antihistamines</w:t>
                            </w:r>
                          </w:p>
                          <w:p w14:paraId="050467EC" w14:textId="15137578" w:rsidR="00736222" w:rsidRPr="001E3D76" w:rsidRDefault="00736222" w:rsidP="00736222">
                            <w:pPr>
                              <w:pStyle w:val="NoSpacing"/>
                              <w:rPr>
                                <w:b/>
                                <w:bCs/>
                              </w:rPr>
                            </w:pPr>
                            <w:r w:rsidRPr="001E3D76">
                              <w:rPr>
                                <w:b/>
                                <w:bCs/>
                              </w:rPr>
                              <w:t>Topical steroid creams to arms or back for 21 days</w:t>
                            </w:r>
                          </w:p>
                          <w:p w14:paraId="7BD3312D" w14:textId="64832225" w:rsidR="00736222" w:rsidRDefault="00736222" w:rsidP="00736222">
                            <w:pPr>
                              <w:pStyle w:val="NoSpacing"/>
                              <w:rPr>
                                <w:b/>
                                <w:bCs/>
                              </w:rPr>
                            </w:pPr>
                            <w:r>
                              <w:tab/>
                            </w:r>
                          </w:p>
                          <w:p w14:paraId="0C8C1C8D" w14:textId="3157D41E" w:rsidR="00736222" w:rsidRDefault="00736222" w:rsidP="00736222">
                            <w:pPr>
                              <w:pStyle w:val="NoSpacing"/>
                            </w:pPr>
                            <w:r w:rsidRPr="008D1872">
                              <w:rPr>
                                <w:b/>
                                <w:bCs/>
                              </w:rPr>
                              <w:t>HERBAL SUPPLEMEN</w:t>
                            </w:r>
                            <w:r>
                              <w:rPr>
                                <w:b/>
                                <w:bCs/>
                              </w:rPr>
                              <w:t>T</w:t>
                            </w:r>
                            <w:r w:rsidRPr="008D1872">
                              <w:rPr>
                                <w:b/>
                                <w:bCs/>
                              </w:rPr>
                              <w:t>S:</w:t>
                            </w:r>
                          </w:p>
                          <w:p w14:paraId="7E9CA48A" w14:textId="5A614F12" w:rsidR="00736222" w:rsidRDefault="00736222" w:rsidP="00736222">
                            <w:pPr>
                              <w:pStyle w:val="NoSpacing"/>
                            </w:pPr>
                            <w:r>
                              <w:t>Butterbur</w:t>
                            </w:r>
                            <w:r>
                              <w:tab/>
                            </w:r>
                            <w:r>
                              <w:tab/>
                              <w:t xml:space="preserve">        </w:t>
                            </w:r>
                            <w:r>
                              <w:tab/>
                              <w:t>Vitamin C &gt; 500mg</w:t>
                            </w:r>
                            <w:r w:rsidRPr="00736222">
                              <w:t xml:space="preserve"> </w:t>
                            </w:r>
                          </w:p>
                          <w:p w14:paraId="37517E40" w14:textId="354E9ACF" w:rsidR="00736222" w:rsidRDefault="00736222" w:rsidP="00736222">
                            <w:pPr>
                              <w:pStyle w:val="NoSpacing"/>
                            </w:pPr>
                            <w:r>
                              <w:t>Feverfew</w:t>
                            </w:r>
                            <w:r>
                              <w:tab/>
                            </w:r>
                            <w:r>
                              <w:tab/>
                            </w:r>
                            <w:r>
                              <w:tab/>
                              <w:t>Vitamin D &gt; 1000 IU</w:t>
                            </w:r>
                            <w:r w:rsidRPr="00736222">
                              <w:t xml:space="preserve"> </w:t>
                            </w:r>
                            <w:r>
                              <w:t>Stinging Nettle</w:t>
                            </w:r>
                            <w:r>
                              <w:tab/>
                              <w:t xml:space="preserve">                     </w:t>
                            </w:r>
                            <w:r>
                              <w:tab/>
                            </w:r>
                            <w:r w:rsidR="0061279D">
                              <w:tab/>
                            </w:r>
                            <w:r>
                              <w:t>Multivitamins</w:t>
                            </w:r>
                          </w:p>
                          <w:p w14:paraId="5995A780" w14:textId="22833931" w:rsidR="00552202" w:rsidRDefault="00736222" w:rsidP="00736222">
                            <w:pPr>
                              <w:pStyle w:val="NoSpacing"/>
                            </w:pPr>
                            <w:r w:rsidRPr="00D12C8E">
                              <w:t>Curcumin</w:t>
                            </w:r>
                            <w:r>
                              <w:rPr>
                                <w:b/>
                                <w:bCs/>
                              </w:rPr>
                              <w:tab/>
                            </w:r>
                            <w:r>
                              <w:rPr>
                                <w:b/>
                                <w:bCs/>
                              </w:rPr>
                              <w:tab/>
                              <w:t xml:space="preserve">         </w:t>
                            </w:r>
                            <w:r>
                              <w:rPr>
                                <w:b/>
                                <w:bCs/>
                              </w:rPr>
                              <w:tab/>
                            </w:r>
                            <w:r>
                              <w:t>Quercetin</w:t>
                            </w:r>
                            <w:r>
                              <w:tab/>
                            </w:r>
                          </w:p>
                          <w:p w14:paraId="798406DC" w14:textId="1F35C500" w:rsidR="00736222" w:rsidRPr="00A00977" w:rsidRDefault="00736222" w:rsidP="00736222">
                            <w:pPr>
                              <w:pStyle w:val="NoSpacing"/>
                              <w:rPr>
                                <w:b/>
                                <w:bCs/>
                              </w:rPr>
                            </w:pPr>
                            <w:r>
                              <w:t>Licorice (</w:t>
                            </w:r>
                            <w:r w:rsidRPr="00636890">
                              <w:t>glycyrrhiza glabra</w:t>
                            </w:r>
                            <w:r>
                              <w:t xml:space="preserve">)  </w:t>
                            </w:r>
                            <w:r>
                              <w:tab/>
                            </w:r>
                            <w:r w:rsidRPr="00990C70">
                              <w:t>Turmeric</w:t>
                            </w:r>
                          </w:p>
                          <w:p w14:paraId="296EE294" w14:textId="77777777" w:rsidR="00736222" w:rsidRDefault="00736222" w:rsidP="00736222">
                            <w:pPr>
                              <w:pStyle w:val="NoSpacing"/>
                            </w:pPr>
                            <w:r>
                              <w:t>*Other herbal supplements may interfere</w:t>
                            </w:r>
                          </w:p>
                          <w:p w14:paraId="7B07E909" w14:textId="77777777" w:rsidR="00736222" w:rsidRDefault="00736222" w:rsidP="00736222">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DED3A" id="_x0000_t202" coordsize="21600,21600" o:spt="202" path="m,l,21600r21600,l21600,xe">
                <v:stroke joinstyle="miter"/>
                <v:path gradientshapeok="t" o:connecttype="rect"/>
              </v:shapetype>
              <v:shape id="Text Box 2" o:spid="_x0000_s1026" type="#_x0000_t202" style="position:absolute;margin-left:231.9pt;margin-top:.5pt;width:312pt;height:573.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" filled="f" stroked="f">
                <v:textbox>
                  <w:txbxContent>
                    <w:p w14:paraId="59E6A8FA" w14:textId="6606E475" w:rsidR="00215761" w:rsidRDefault="00215761" w:rsidP="00215761">
                      <w:pPr>
                        <w:pStyle w:val="NoSpacing"/>
                        <w:rPr>
                          <w:b/>
                          <w:bCs/>
                        </w:rPr>
                      </w:pPr>
                      <w:r w:rsidRPr="00F24558">
                        <w:rPr>
                          <w:b/>
                          <w:bCs/>
                        </w:rPr>
                        <w:t>**Do not stop benzodiazepines, antidepressants</w:t>
                      </w:r>
                      <w:r>
                        <w:rPr>
                          <w:b/>
                          <w:bCs/>
                        </w:rPr>
                        <w:t>,</w:t>
                      </w:r>
                      <w:r>
                        <w:t xml:space="preserve">  </w:t>
                      </w:r>
                      <w:r w:rsidRPr="00F24558">
                        <w:rPr>
                          <w:b/>
                          <w:bCs/>
                        </w:rPr>
                        <w:t xml:space="preserve">sedatives </w:t>
                      </w:r>
                      <w:r>
                        <w:rPr>
                          <w:b/>
                          <w:bCs/>
                        </w:rPr>
                        <w:t xml:space="preserve">or neurologic medications </w:t>
                      </w:r>
                      <w:r w:rsidRPr="00F24558">
                        <w:rPr>
                          <w:b/>
                          <w:bCs/>
                        </w:rPr>
                        <w:t>without</w:t>
                      </w:r>
                      <w:r>
                        <w:rPr>
                          <w:b/>
                          <w:bCs/>
                        </w:rPr>
                        <w:t xml:space="preserve"> </w:t>
                      </w:r>
                      <w:r w:rsidRPr="00636890">
                        <w:rPr>
                          <w:b/>
                          <w:bCs/>
                        </w:rPr>
                        <w:t>consulting y</w:t>
                      </w:r>
                      <w:r w:rsidRPr="00F24558">
                        <w:rPr>
                          <w:b/>
                          <w:bCs/>
                        </w:rPr>
                        <w:t>our prescribing physician.</w:t>
                      </w:r>
                    </w:p>
                    <w:p w14:paraId="4BBDB0F4" w14:textId="77777777" w:rsidR="00215761" w:rsidRDefault="00215761" w:rsidP="00736222">
                      <w:pPr>
                        <w:pStyle w:val="NoSpacing"/>
                        <w:rPr>
                          <w:b/>
                          <w:bCs/>
                        </w:rPr>
                      </w:pPr>
                    </w:p>
                    <w:p w14:paraId="12D6E230" w14:textId="5D83A546" w:rsidR="00215761" w:rsidRDefault="00215761" w:rsidP="00736222">
                      <w:pPr>
                        <w:pStyle w:val="NoSpacing"/>
                        <w:rPr>
                          <w:b/>
                          <w:bCs/>
                        </w:rPr>
                      </w:pPr>
                      <w:r w:rsidRPr="00F24558">
                        <w:rPr>
                          <w:b/>
                          <w:bCs/>
                        </w:rPr>
                        <w:t>BENZODIAZEPINES:</w:t>
                      </w:r>
                    </w:p>
                    <w:p w14:paraId="735D2278" w14:textId="46C1C905" w:rsidR="00215761" w:rsidRDefault="00215761" w:rsidP="00736222">
                      <w:pPr>
                        <w:pStyle w:val="NoSpacing"/>
                        <w:rPr>
                          <w:b/>
                          <w:bCs/>
                        </w:rPr>
                      </w:pPr>
                      <w:r w:rsidRPr="00D20A99">
                        <w:rPr>
                          <w:rFonts w:ascii="Calibri" w:hAnsi="Calibri" w:cs="Calibri"/>
                        </w:rPr>
                        <w:t>Ativan (lorazepam)</w:t>
                      </w:r>
                      <w:r w:rsidRPr="00D20A99">
                        <w:rPr>
                          <w:rFonts w:ascii="Calibri" w:hAnsi="Calibri" w:cs="Calibri"/>
                        </w:rPr>
                        <w:tab/>
                      </w:r>
                      <w:r w:rsidRPr="00D20A99">
                        <w:rPr>
                          <w:rFonts w:ascii="Calibri" w:hAnsi="Calibri" w:cs="Calibri"/>
                        </w:rPr>
                        <w:tab/>
                        <w:t>Estazolam</w:t>
                      </w:r>
                    </w:p>
                    <w:p w14:paraId="1A4D9314" w14:textId="77777777" w:rsidR="00215761" w:rsidRPr="00D20A99" w:rsidRDefault="00215761" w:rsidP="00215761">
                      <w:pPr>
                        <w:pStyle w:val="NoSpacing"/>
                        <w:rPr>
                          <w:rFonts w:ascii="Calibri" w:hAnsi="Calibri" w:cs="Calibri"/>
                        </w:rPr>
                      </w:pPr>
                      <w:r w:rsidRPr="00D20A99">
                        <w:rPr>
                          <w:rFonts w:ascii="Calibri" w:hAnsi="Calibri" w:cs="Calibri"/>
                        </w:rPr>
                        <w:t>Clonazepam (klonopin)</w:t>
                      </w:r>
                      <w:r w:rsidRPr="00D20A99">
                        <w:rPr>
                          <w:rFonts w:ascii="Calibri" w:hAnsi="Calibri" w:cs="Calibri"/>
                        </w:rPr>
                        <w:tab/>
                      </w:r>
                      <w:r w:rsidRPr="00D20A99">
                        <w:rPr>
                          <w:rFonts w:ascii="Calibri" w:hAnsi="Calibri" w:cs="Calibri"/>
                        </w:rPr>
                        <w:tab/>
                        <w:t>Midazolam (versed)</w:t>
                      </w:r>
                    </w:p>
                    <w:p w14:paraId="41F10FFA" w14:textId="4CE7272B" w:rsidR="00215761" w:rsidRDefault="00215761" w:rsidP="00736222">
                      <w:pPr>
                        <w:pStyle w:val="NoSpacing"/>
                        <w:rPr>
                          <w:b/>
                          <w:bCs/>
                        </w:rPr>
                      </w:pPr>
                      <w:r w:rsidRPr="00D20A99">
                        <w:rPr>
                          <w:rFonts w:ascii="Calibri" w:hAnsi="Calibri" w:cs="Calibri"/>
                        </w:rPr>
                        <w:t>Diazepam (valium)</w:t>
                      </w:r>
                      <w:r w:rsidRPr="00D20A99">
                        <w:rPr>
                          <w:rFonts w:ascii="Calibri" w:hAnsi="Calibri" w:cs="Calibri"/>
                        </w:rPr>
                        <w:tab/>
                      </w:r>
                      <w:r w:rsidRPr="00D20A99">
                        <w:rPr>
                          <w:rFonts w:ascii="Calibri" w:hAnsi="Calibri" w:cs="Calibri"/>
                        </w:rPr>
                        <w:tab/>
                        <w:t>Xanax (alprazolam)</w:t>
                      </w:r>
                    </w:p>
                    <w:p w14:paraId="789B9047" w14:textId="77777777" w:rsidR="00215761" w:rsidRDefault="00215761" w:rsidP="00736222">
                      <w:pPr>
                        <w:pStyle w:val="NoSpacing"/>
                        <w:rPr>
                          <w:b/>
                          <w:bCs/>
                        </w:rPr>
                      </w:pPr>
                    </w:p>
                    <w:p w14:paraId="2CA2DABD" w14:textId="52E364B7" w:rsidR="00215761" w:rsidRDefault="00215761" w:rsidP="00736222">
                      <w:pPr>
                        <w:pStyle w:val="NoSpacing"/>
                        <w:rPr>
                          <w:b/>
                          <w:bCs/>
                        </w:rPr>
                      </w:pPr>
                      <w:r w:rsidRPr="00F24558">
                        <w:rPr>
                          <w:b/>
                          <w:bCs/>
                        </w:rPr>
                        <w:t>ANTIDEPRESSANTS / MIGRAINE / MISCELLANEOUS:</w:t>
                      </w:r>
                    </w:p>
                    <w:p w14:paraId="15943ED2" w14:textId="733AADA4" w:rsidR="00215761" w:rsidRDefault="00215761" w:rsidP="00215761">
                      <w:pPr>
                        <w:pStyle w:val="NoSpacing"/>
                      </w:pPr>
                      <w:r w:rsidRPr="008336EB">
                        <w:t>Amitriptyline (Elavil)</w:t>
                      </w:r>
                      <w:r>
                        <w:tab/>
                        <w:t xml:space="preserve">         </w:t>
                      </w:r>
                      <w:r>
                        <w:tab/>
                      </w:r>
                      <w:r w:rsidRPr="008336EB">
                        <w:t>Mirtazapine (Remeron)</w:t>
                      </w:r>
                      <w:r w:rsidRPr="00F24558">
                        <w:tab/>
                      </w:r>
                    </w:p>
                    <w:p w14:paraId="3781A22B" w14:textId="77777777" w:rsidR="00215761" w:rsidRDefault="00215761" w:rsidP="00215761">
                      <w:pPr>
                        <w:pStyle w:val="NoSpacing"/>
                      </w:pPr>
                      <w:r w:rsidRPr="008336EB">
                        <w:t>Amoxapine</w:t>
                      </w:r>
                      <w:r>
                        <w:tab/>
                      </w:r>
                      <w:r>
                        <w:tab/>
                      </w:r>
                      <w:r>
                        <w:tab/>
                      </w:r>
                      <w:r w:rsidRPr="006F5B81">
                        <w:t>Nortriptyline (Pamelor)</w:t>
                      </w:r>
                    </w:p>
                    <w:p w14:paraId="02BCAE0E" w14:textId="6744AB15" w:rsidR="00215761" w:rsidRDefault="00215761" w:rsidP="00736222">
                      <w:pPr>
                        <w:pStyle w:val="NoSpacing"/>
                        <w:rPr>
                          <w:b/>
                          <w:bCs/>
                        </w:rPr>
                      </w:pPr>
                      <w:r w:rsidRPr="008336EB">
                        <w:t>Bupropion (Wellbutrin)</w:t>
                      </w:r>
                      <w:r w:rsidRPr="00F24558">
                        <w:tab/>
                      </w:r>
                      <w:r w:rsidRPr="00F24558">
                        <w:tab/>
                      </w:r>
                      <w:r w:rsidRPr="008336EB">
                        <w:t>Prochlorperazine (Compazine)</w:t>
                      </w:r>
                    </w:p>
                    <w:p w14:paraId="687BC7EE" w14:textId="0437A1F3" w:rsidR="00215761" w:rsidRDefault="00215761" w:rsidP="00736222">
                      <w:pPr>
                        <w:pStyle w:val="NoSpacing"/>
                      </w:pPr>
                      <w:r w:rsidRPr="00D20A99">
                        <w:rPr>
                          <w:rFonts w:ascii="Calibri" w:eastAsia="Times New Roman" w:hAnsi="Calibri" w:cs="Calibri"/>
                          <w:color w:val="000000"/>
                        </w:rPr>
                        <w:t>Clonidine</w:t>
                      </w:r>
                      <w:r w:rsidRPr="008336EB">
                        <w:t xml:space="preserve"> </w:t>
                      </w:r>
                      <w:r>
                        <w:t xml:space="preserve">                                        </w:t>
                      </w:r>
                      <w:r w:rsidRPr="006F5B81">
                        <w:t>Protriptyline</w:t>
                      </w:r>
                    </w:p>
                    <w:p w14:paraId="1ED39663" w14:textId="3C4E9762" w:rsidR="00215761" w:rsidRDefault="00215761" w:rsidP="00736222">
                      <w:pPr>
                        <w:pStyle w:val="NoSpacing"/>
                      </w:pPr>
                      <w:r w:rsidRPr="006F5B81">
                        <w:t>Clomipramine</w:t>
                      </w:r>
                      <w:r>
                        <w:t xml:space="preserve">                                </w:t>
                      </w:r>
                      <w:r w:rsidRPr="006F5B81">
                        <w:t>Quetiapine (Seroquel)</w:t>
                      </w:r>
                      <w:r>
                        <w:t xml:space="preserve">                    </w:t>
                      </w:r>
                    </w:p>
                    <w:p w14:paraId="7813265B" w14:textId="20D3C02E" w:rsidR="00215761" w:rsidRDefault="00215761" w:rsidP="00736222">
                      <w:pPr>
                        <w:pStyle w:val="NoSpacing"/>
                      </w:pPr>
                      <w:r w:rsidRPr="006F5B81">
                        <w:t>Desipramine</w:t>
                      </w:r>
                      <w:r w:rsidRPr="006F5B81">
                        <w:tab/>
                      </w:r>
                      <w:r w:rsidRPr="006F5B81">
                        <w:tab/>
                      </w:r>
                      <w:r w:rsidRPr="006F5B81">
                        <w:tab/>
                        <w:t>Trazodone (Oleptro)</w:t>
                      </w:r>
                    </w:p>
                    <w:p w14:paraId="4C5C5295" w14:textId="2E6AEBE4" w:rsidR="00215761" w:rsidRDefault="00215761" w:rsidP="00736222">
                      <w:pPr>
                        <w:pStyle w:val="NoSpacing"/>
                      </w:pPr>
                      <w:r w:rsidRPr="006F5B81">
                        <w:t>Doxepin</w:t>
                      </w:r>
                      <w:r w:rsidRPr="006F5B81">
                        <w:tab/>
                      </w:r>
                      <w:r w:rsidRPr="006F5B81">
                        <w:tab/>
                      </w:r>
                      <w:r>
                        <w:t xml:space="preserve">  </w:t>
                      </w:r>
                      <w:r w:rsidRPr="006F5B81">
                        <w:tab/>
                        <w:t>Trimipramine</w:t>
                      </w:r>
                      <w:r>
                        <w:tab/>
                      </w:r>
                    </w:p>
                    <w:p w14:paraId="19E8ACBE" w14:textId="29F563A6" w:rsidR="00215761" w:rsidRDefault="00215761" w:rsidP="00736222">
                      <w:pPr>
                        <w:pStyle w:val="NoSpacing"/>
                      </w:pPr>
                      <w:r w:rsidRPr="008336EB">
                        <w:t>Eszopiclone (</w:t>
                      </w:r>
                      <w:r>
                        <w:t>Lunesta)</w:t>
                      </w:r>
                      <w:r w:rsidRPr="00F24558">
                        <w:tab/>
                      </w:r>
                      <w:r>
                        <w:t xml:space="preserve">               </w:t>
                      </w:r>
                      <w:r w:rsidRPr="00E05AD0">
                        <w:t>Zolpidem (Ambien</w:t>
                      </w:r>
                      <w:r>
                        <w:t>)</w:t>
                      </w:r>
                    </w:p>
                    <w:p w14:paraId="07AF2670" w14:textId="170DE3C0" w:rsidR="00215761" w:rsidRDefault="00215761" w:rsidP="00736222">
                      <w:pPr>
                        <w:pStyle w:val="NoSpacing"/>
                      </w:pPr>
                      <w:r w:rsidRPr="00F24558">
                        <w:t>Imipramine</w:t>
                      </w:r>
                    </w:p>
                    <w:p w14:paraId="6F4A2FD4" w14:textId="77777777" w:rsidR="00215761" w:rsidRDefault="00215761" w:rsidP="00736222">
                      <w:pPr>
                        <w:pStyle w:val="NoSpacing"/>
                        <w:rPr>
                          <w:b/>
                          <w:bCs/>
                        </w:rPr>
                      </w:pPr>
                    </w:p>
                    <w:p w14:paraId="469DDCF5" w14:textId="1B6E1080" w:rsidR="00736222" w:rsidRDefault="00736222" w:rsidP="00736222">
                      <w:pPr>
                        <w:pStyle w:val="NoSpacing"/>
                      </w:pPr>
                      <w:r w:rsidRPr="00E05AD0">
                        <w:rPr>
                          <w:b/>
                          <w:bCs/>
                        </w:rPr>
                        <w:t>OTHER:</w:t>
                      </w:r>
                    </w:p>
                    <w:p w14:paraId="2C0AB1E8" w14:textId="602FC743" w:rsidR="00736222" w:rsidRDefault="00736222" w:rsidP="00736222">
                      <w:pPr>
                        <w:pStyle w:val="NoSpacing"/>
                        <w:rPr>
                          <w:b/>
                          <w:bCs/>
                        </w:rPr>
                      </w:pPr>
                      <w:r>
                        <w:t>Advil PM</w:t>
                      </w:r>
                      <w:r>
                        <w:tab/>
                      </w:r>
                      <w:r>
                        <w:tab/>
                      </w:r>
                      <w:r w:rsidR="001E3D76">
                        <w:t xml:space="preserve">             Prednisone &gt; 20mg</w:t>
                      </w:r>
                      <w:r>
                        <w:tab/>
                      </w:r>
                    </w:p>
                    <w:p w14:paraId="5BCAA891" w14:textId="7502DC04" w:rsidR="001E3D76" w:rsidRDefault="00736222" w:rsidP="00736222">
                      <w:pPr>
                        <w:pStyle w:val="NoSpacing"/>
                      </w:pPr>
                      <w:r>
                        <w:t>Contact</w:t>
                      </w:r>
                      <w:r>
                        <w:tab/>
                      </w:r>
                      <w:r w:rsidR="001E3D76">
                        <w:t xml:space="preserve">                                          Robitussin PM</w:t>
                      </w:r>
                    </w:p>
                    <w:p w14:paraId="11715DA4" w14:textId="3299F367" w:rsidR="00736222" w:rsidRDefault="001E3D76" w:rsidP="00736222">
                      <w:pPr>
                        <w:pStyle w:val="NoSpacing"/>
                      </w:pPr>
                      <w:r>
                        <w:t>Dicyclomine (Bentyl)</w:t>
                      </w:r>
                      <w:r>
                        <w:tab/>
                        <w:t xml:space="preserve">             </w:t>
                      </w:r>
                      <w:r w:rsidRPr="008E1E35">
                        <w:t>Triaminic</w:t>
                      </w:r>
                      <w:r w:rsidR="00736222">
                        <w:tab/>
                      </w:r>
                      <w:r w:rsidR="00736222">
                        <w:tab/>
                      </w:r>
                    </w:p>
                    <w:p w14:paraId="724F15EB" w14:textId="5F08D4D3" w:rsidR="001E3D76" w:rsidRDefault="00736222" w:rsidP="00736222">
                      <w:pPr>
                        <w:pStyle w:val="NoSpacing"/>
                      </w:pPr>
                      <w:r w:rsidRPr="00E05AD0">
                        <w:t>Medrol &gt; 20mg</w:t>
                      </w:r>
                      <w:r>
                        <w:tab/>
                      </w:r>
                      <w:r>
                        <w:tab/>
                      </w:r>
                      <w:r w:rsidR="001E3D76">
                        <w:t xml:space="preserve">             Tylenol</w:t>
                      </w:r>
                      <w:r w:rsidR="001E3D76" w:rsidRPr="001E3D76">
                        <w:t xml:space="preserve"> </w:t>
                      </w:r>
                      <w:r w:rsidR="001E3D76">
                        <w:t>PM</w:t>
                      </w:r>
                    </w:p>
                    <w:p w14:paraId="0DFF95D6" w14:textId="70D9979D" w:rsidR="001E3D76" w:rsidRDefault="00736222" w:rsidP="00736222">
                      <w:pPr>
                        <w:pStyle w:val="NoSpacing"/>
                      </w:pPr>
                      <w:r>
                        <w:t>Nyquil</w:t>
                      </w:r>
                      <w:r>
                        <w:tab/>
                      </w:r>
                      <w:r w:rsidR="001E3D76">
                        <w:t xml:space="preserve">                                          </w:t>
                      </w:r>
                      <w:r w:rsidR="001E3D76" w:rsidRPr="008E1E35">
                        <w:t>Vicks Nighttime</w:t>
                      </w:r>
                    </w:p>
                    <w:p w14:paraId="220F413A" w14:textId="1B28C3B0" w:rsidR="00736222" w:rsidRDefault="001E3D76" w:rsidP="00736222">
                      <w:pPr>
                        <w:pStyle w:val="NoSpacing"/>
                      </w:pPr>
                      <w:r>
                        <w:t>Omalizumab (Xolair)</w:t>
                      </w:r>
                      <w:r w:rsidRPr="00255AAF">
                        <w:rPr>
                          <w:b/>
                          <w:bCs/>
                        </w:rPr>
                        <w:t xml:space="preserve"> 6mo</w:t>
                      </w:r>
                      <w:r>
                        <w:t xml:space="preserve">           </w:t>
                      </w:r>
                      <w:r w:rsidRPr="008D1872">
                        <w:t>ZzzQuil</w:t>
                      </w:r>
                      <w:r>
                        <w:tab/>
                      </w:r>
                    </w:p>
                    <w:p w14:paraId="1E93AB16" w14:textId="21728377" w:rsidR="00736222" w:rsidRDefault="00736222" w:rsidP="00736222">
                      <w:pPr>
                        <w:pStyle w:val="NoSpacing"/>
                      </w:pPr>
                      <w:r>
                        <w:tab/>
                      </w:r>
                      <w:r w:rsidRPr="008D1872">
                        <w:tab/>
                      </w:r>
                      <w:r>
                        <w:tab/>
                      </w:r>
                    </w:p>
                    <w:p w14:paraId="6D90E0E6" w14:textId="658F77B3" w:rsidR="00736222" w:rsidRPr="001E3D76" w:rsidRDefault="00736222" w:rsidP="00736222">
                      <w:pPr>
                        <w:pStyle w:val="NoSpacing"/>
                        <w:rPr>
                          <w:b/>
                          <w:bCs/>
                        </w:rPr>
                      </w:pPr>
                      <w:r w:rsidRPr="001E3D76">
                        <w:rPr>
                          <w:b/>
                          <w:bCs/>
                        </w:rPr>
                        <w:t>Any other products containing “PM”</w:t>
                      </w:r>
                      <w:r w:rsidRPr="001E3D76">
                        <w:rPr>
                          <w:b/>
                          <w:bCs/>
                        </w:rPr>
                        <w:tab/>
                      </w:r>
                    </w:p>
                    <w:p w14:paraId="15C1D2EA" w14:textId="508E09C2" w:rsidR="00736222" w:rsidRPr="001E3D76" w:rsidRDefault="00736222" w:rsidP="00736222">
                      <w:pPr>
                        <w:pStyle w:val="NoSpacing"/>
                        <w:rPr>
                          <w:b/>
                          <w:bCs/>
                        </w:rPr>
                      </w:pPr>
                      <w:r w:rsidRPr="001E3D76">
                        <w:rPr>
                          <w:b/>
                          <w:bCs/>
                        </w:rPr>
                        <w:t>Any cough or cold medicine with antihistamines</w:t>
                      </w:r>
                    </w:p>
                    <w:p w14:paraId="050467EC" w14:textId="15137578" w:rsidR="00736222" w:rsidRPr="001E3D76" w:rsidRDefault="00736222" w:rsidP="00736222">
                      <w:pPr>
                        <w:pStyle w:val="NoSpacing"/>
                        <w:rPr>
                          <w:b/>
                          <w:bCs/>
                        </w:rPr>
                      </w:pPr>
                      <w:r w:rsidRPr="001E3D76">
                        <w:rPr>
                          <w:b/>
                          <w:bCs/>
                        </w:rPr>
                        <w:t>Topical steroid creams to arms or back for 21 days</w:t>
                      </w:r>
                    </w:p>
                    <w:p w14:paraId="7BD3312D" w14:textId="64832225" w:rsidR="00736222" w:rsidRDefault="00736222" w:rsidP="00736222">
                      <w:pPr>
                        <w:pStyle w:val="NoSpacing"/>
                        <w:rPr>
                          <w:b/>
                          <w:bCs/>
                        </w:rPr>
                      </w:pPr>
                      <w:r>
                        <w:tab/>
                      </w:r>
                    </w:p>
                    <w:p w14:paraId="0C8C1C8D" w14:textId="3157D41E" w:rsidR="00736222" w:rsidRDefault="00736222" w:rsidP="00736222">
                      <w:pPr>
                        <w:pStyle w:val="NoSpacing"/>
                      </w:pPr>
                      <w:r w:rsidRPr="008D1872">
                        <w:rPr>
                          <w:b/>
                          <w:bCs/>
                        </w:rPr>
                        <w:t>HERBAL SUPPLEMEN</w:t>
                      </w:r>
                      <w:r>
                        <w:rPr>
                          <w:b/>
                          <w:bCs/>
                        </w:rPr>
                        <w:t>T</w:t>
                      </w:r>
                      <w:r w:rsidRPr="008D1872">
                        <w:rPr>
                          <w:b/>
                          <w:bCs/>
                        </w:rPr>
                        <w:t>S:</w:t>
                      </w:r>
                    </w:p>
                    <w:p w14:paraId="7E9CA48A" w14:textId="5A614F12" w:rsidR="00736222" w:rsidRDefault="00736222" w:rsidP="00736222">
                      <w:pPr>
                        <w:pStyle w:val="NoSpacing"/>
                      </w:pPr>
                      <w:r>
                        <w:t>Butterbur</w:t>
                      </w:r>
                      <w:r>
                        <w:tab/>
                      </w:r>
                      <w:r>
                        <w:tab/>
                        <w:t xml:space="preserve">        </w:t>
                      </w:r>
                      <w:r>
                        <w:tab/>
                        <w:t>Vitamin C &gt; 500mg</w:t>
                      </w:r>
                      <w:r w:rsidRPr="00736222">
                        <w:t xml:space="preserve"> </w:t>
                      </w:r>
                    </w:p>
                    <w:p w14:paraId="37517E40" w14:textId="354E9ACF" w:rsidR="00736222" w:rsidRDefault="00736222" w:rsidP="00736222">
                      <w:pPr>
                        <w:pStyle w:val="NoSpacing"/>
                      </w:pPr>
                      <w:r>
                        <w:t>Feverfew</w:t>
                      </w:r>
                      <w:r>
                        <w:tab/>
                      </w:r>
                      <w:r>
                        <w:tab/>
                      </w:r>
                      <w:r>
                        <w:tab/>
                        <w:t>Vitamin D &gt; 1000 IU</w:t>
                      </w:r>
                      <w:r w:rsidRPr="00736222">
                        <w:t xml:space="preserve"> </w:t>
                      </w:r>
                      <w:r>
                        <w:t>Stinging Nettle</w:t>
                      </w:r>
                      <w:r>
                        <w:tab/>
                        <w:t xml:space="preserve">                     </w:t>
                      </w:r>
                      <w:r>
                        <w:tab/>
                      </w:r>
                      <w:r w:rsidR="0061279D">
                        <w:tab/>
                      </w:r>
                      <w:r>
                        <w:t>Multivitamins</w:t>
                      </w:r>
                    </w:p>
                    <w:p w14:paraId="5995A780" w14:textId="22833931" w:rsidR="00552202" w:rsidRDefault="00736222" w:rsidP="00736222">
                      <w:pPr>
                        <w:pStyle w:val="NoSpacing"/>
                      </w:pPr>
                      <w:r w:rsidRPr="00D12C8E">
                        <w:t>Curcumin</w:t>
                      </w:r>
                      <w:r>
                        <w:rPr>
                          <w:b/>
                          <w:bCs/>
                        </w:rPr>
                        <w:tab/>
                      </w:r>
                      <w:r>
                        <w:rPr>
                          <w:b/>
                          <w:bCs/>
                        </w:rPr>
                        <w:tab/>
                        <w:t xml:space="preserve">         </w:t>
                      </w:r>
                      <w:r>
                        <w:rPr>
                          <w:b/>
                          <w:bCs/>
                        </w:rPr>
                        <w:tab/>
                      </w:r>
                      <w:r>
                        <w:t>Quercetin</w:t>
                      </w:r>
                      <w:r>
                        <w:tab/>
                      </w:r>
                    </w:p>
                    <w:p w14:paraId="798406DC" w14:textId="1F35C500" w:rsidR="00736222" w:rsidRPr="00A00977" w:rsidRDefault="00736222" w:rsidP="00736222">
                      <w:pPr>
                        <w:pStyle w:val="NoSpacing"/>
                        <w:rPr>
                          <w:b/>
                          <w:bCs/>
                        </w:rPr>
                      </w:pPr>
                      <w:r>
                        <w:t>Licorice (</w:t>
                      </w:r>
                      <w:r w:rsidRPr="00636890">
                        <w:t>glycyrrhiza glabra</w:t>
                      </w:r>
                      <w:r>
                        <w:t xml:space="preserve">)  </w:t>
                      </w:r>
                      <w:r>
                        <w:tab/>
                      </w:r>
                      <w:r w:rsidRPr="00990C70">
                        <w:t>Turmeric</w:t>
                      </w:r>
                    </w:p>
                    <w:p w14:paraId="296EE294" w14:textId="77777777" w:rsidR="00736222" w:rsidRDefault="00736222" w:rsidP="00736222">
                      <w:pPr>
                        <w:pStyle w:val="NoSpacing"/>
                      </w:pPr>
                      <w:r>
                        <w:t>*Other herbal supplements may interfere</w:t>
                      </w:r>
                    </w:p>
                    <w:p w14:paraId="7B07E909" w14:textId="77777777" w:rsidR="00736222" w:rsidRDefault="00736222" w:rsidP="00736222">
                      <w:pPr>
                        <w:pStyle w:val="NoSpacing"/>
                      </w:pPr>
                    </w:p>
                  </w:txbxContent>
                </v:textbox>
              </v:shape>
            </w:pict>
          </mc:Fallback>
        </mc:AlternateContent>
      </w:r>
      <w:r w:rsidR="004649FB" w:rsidRPr="004649FB">
        <w:rPr>
          <w:b/>
          <w:bCs/>
        </w:rPr>
        <w:t>ORAL ANTIHISTAMINES:</w:t>
      </w:r>
      <w:r w:rsidR="00C21D57">
        <w:rPr>
          <w:b/>
          <w:bCs/>
        </w:rPr>
        <w:tab/>
      </w:r>
      <w:r w:rsidR="00641056">
        <w:rPr>
          <w:b/>
          <w:bCs/>
        </w:rPr>
        <w:tab/>
      </w:r>
      <w:r w:rsidR="00641056">
        <w:rPr>
          <w:b/>
          <w:bCs/>
        </w:rPr>
        <w:tab/>
      </w:r>
      <w:r w:rsidR="00641056">
        <w:rPr>
          <w:b/>
          <w:bCs/>
        </w:rPr>
        <w:tab/>
      </w:r>
    </w:p>
    <w:p w14:paraId="64E4BE31" w14:textId="72201E44" w:rsidR="00A00977" w:rsidRDefault="004649FB" w:rsidP="00636890">
      <w:pPr>
        <w:pStyle w:val="NoSpacing"/>
        <w:ind w:left="2160" w:hanging="2160"/>
      </w:pPr>
      <w:r>
        <w:t>Allegra (Fexofenadine)</w:t>
      </w:r>
      <w:r w:rsidR="00641056">
        <w:tab/>
      </w:r>
      <w:r w:rsidR="00641056">
        <w:tab/>
      </w:r>
      <w:r w:rsidR="00641056">
        <w:tab/>
      </w:r>
      <w:r w:rsidR="00641056">
        <w:tab/>
      </w:r>
      <w:r w:rsidR="00641056">
        <w:tab/>
      </w:r>
      <w:r w:rsidR="00641056">
        <w:tab/>
      </w:r>
      <w:r w:rsidR="00585289">
        <w:t xml:space="preserve"> </w:t>
      </w:r>
      <w:r w:rsidR="00636890">
        <w:t xml:space="preserve"> </w:t>
      </w:r>
    </w:p>
    <w:p w14:paraId="2D5E019D" w14:textId="30CAD713" w:rsidR="00A933DA" w:rsidRDefault="00F85A95" w:rsidP="00BB6FCF">
      <w:pPr>
        <w:pStyle w:val="NoSpacing"/>
      </w:pPr>
      <w:r>
        <w:t>Benadryl (Diphenhydramine</w:t>
      </w:r>
      <w:r w:rsidR="00543BCA">
        <w:t>)</w:t>
      </w:r>
      <w:r>
        <w:t xml:space="preserve">                                                                   </w:t>
      </w:r>
    </w:p>
    <w:p w14:paraId="5D432307" w14:textId="380FEE09" w:rsidR="00A00977" w:rsidRDefault="00F85A95" w:rsidP="004649FB">
      <w:pPr>
        <w:pStyle w:val="NoSpacing"/>
      </w:pPr>
      <w:r w:rsidRPr="00A00977">
        <w:t xml:space="preserve">Brompheniramine (Actifed, </w:t>
      </w:r>
      <w:r>
        <w:t>D</w:t>
      </w:r>
      <w:r w:rsidRPr="00A00977">
        <w:t>imetapp, Drixoral)</w:t>
      </w:r>
      <w:r w:rsidR="00641056">
        <w:tab/>
      </w:r>
      <w:r w:rsidR="00BB6FCF">
        <w:tab/>
      </w:r>
      <w:r w:rsidR="00BB6FCF">
        <w:tab/>
      </w:r>
      <w:r w:rsidR="00BB6FCF">
        <w:tab/>
      </w:r>
      <w:r w:rsidR="00BB6FCF">
        <w:tab/>
      </w:r>
      <w:r w:rsidR="00641056" w:rsidRPr="00641056">
        <w:rPr>
          <w:b/>
          <w:bCs/>
        </w:rPr>
        <w:tab/>
      </w:r>
      <w:r w:rsidR="00641056">
        <w:tab/>
      </w:r>
      <w:r w:rsidR="00641056">
        <w:tab/>
      </w:r>
    </w:p>
    <w:p w14:paraId="485D38E3" w14:textId="0A2C712A" w:rsidR="00A00977" w:rsidRPr="00215761" w:rsidRDefault="00F85A95" w:rsidP="004649FB">
      <w:pPr>
        <w:pStyle w:val="NoSpacing"/>
      </w:pPr>
      <w:r w:rsidRPr="00D20A99">
        <w:rPr>
          <w:rFonts w:ascii="Calibri" w:hAnsi="Calibri" w:cs="Calibri"/>
        </w:rPr>
        <w:t>Carbinoxamine Maleate</w:t>
      </w:r>
      <w:r>
        <w:rPr>
          <w:rFonts w:ascii="Calibri" w:hAnsi="Calibri" w:cs="Calibri"/>
        </w:rPr>
        <w:t xml:space="preserve">   </w:t>
      </w:r>
      <w:r w:rsidR="00A00977" w:rsidRPr="00A00977">
        <w:tab/>
      </w:r>
      <w:r w:rsidR="00BB6FCF">
        <w:tab/>
      </w:r>
      <w:r w:rsidR="00BB6FCF">
        <w:tab/>
      </w:r>
      <w:r w:rsidR="00543BCA">
        <w:tab/>
      </w:r>
      <w:r w:rsidR="00BB6FCF" w:rsidRPr="00D20A99">
        <w:rPr>
          <w:rFonts w:ascii="Calibri" w:hAnsi="Calibri" w:cs="Calibri"/>
        </w:rPr>
        <w:tab/>
      </w:r>
      <w:r w:rsidR="00BB6FCF" w:rsidRPr="00D20A99">
        <w:rPr>
          <w:rFonts w:ascii="Calibri" w:hAnsi="Calibri" w:cs="Calibri"/>
        </w:rPr>
        <w:tab/>
      </w:r>
      <w:r w:rsidR="00BB6FCF" w:rsidRPr="00D20A99">
        <w:rPr>
          <w:rFonts w:ascii="Calibri" w:hAnsi="Calibri" w:cs="Calibri"/>
        </w:rPr>
        <w:tab/>
      </w:r>
      <w:r w:rsidR="00543BCA">
        <w:rPr>
          <w:rFonts w:ascii="Calibri" w:hAnsi="Calibri" w:cs="Calibri"/>
        </w:rPr>
        <w:tab/>
      </w:r>
      <w:r w:rsidR="00543BCA">
        <w:rPr>
          <w:rFonts w:ascii="Calibri" w:hAnsi="Calibri" w:cs="Calibri"/>
        </w:rPr>
        <w:tab/>
      </w:r>
      <w:r w:rsidR="00F24558" w:rsidRPr="00D20A99">
        <w:rPr>
          <w:rFonts w:ascii="Calibri" w:hAnsi="Calibri" w:cs="Calibri"/>
        </w:rPr>
        <w:tab/>
      </w:r>
      <w:r w:rsidR="00F24558" w:rsidRPr="00D20A99">
        <w:rPr>
          <w:rFonts w:ascii="Calibri" w:hAnsi="Calibri" w:cs="Calibri"/>
        </w:rPr>
        <w:tab/>
      </w:r>
    </w:p>
    <w:p w14:paraId="515A5280" w14:textId="49F36A9B" w:rsidR="004649FB" w:rsidRPr="00D20A99" w:rsidRDefault="00543BCA" w:rsidP="004649FB">
      <w:pPr>
        <w:pStyle w:val="NoSpacing"/>
        <w:rPr>
          <w:rFonts w:ascii="Calibri" w:hAnsi="Calibri" w:cs="Calibri"/>
        </w:rPr>
      </w:pPr>
      <w:r w:rsidRPr="00543BCA">
        <w:rPr>
          <w:rFonts w:cstheme="minorHAnsi"/>
          <w:color w:val="001D35"/>
          <w:shd w:val="clear" w:color="auto" w:fill="FFFFFF"/>
        </w:rPr>
        <w:t>Chlorpheniramine</w:t>
      </w:r>
      <w:r w:rsidRPr="00D20A99">
        <w:rPr>
          <w:rFonts w:ascii="Calibri" w:hAnsi="Calibri" w:cs="Calibri"/>
        </w:rPr>
        <w:t xml:space="preserve"> </w:t>
      </w:r>
      <w:r w:rsidR="00A00977" w:rsidRPr="00D20A99">
        <w:rPr>
          <w:rFonts w:ascii="Calibri" w:hAnsi="Calibri" w:cs="Calibri"/>
        </w:rPr>
        <w:t>(</w:t>
      </w:r>
      <w:r>
        <w:rPr>
          <w:rFonts w:ascii="Calibri" w:hAnsi="Calibri" w:cs="Calibri"/>
        </w:rPr>
        <w:t>C</w:t>
      </w:r>
      <w:r w:rsidR="00A00977" w:rsidRPr="00D20A99">
        <w:rPr>
          <w:rFonts w:ascii="Calibri" w:hAnsi="Calibri" w:cs="Calibri"/>
        </w:rPr>
        <w:t>hlor</w:t>
      </w:r>
      <w:r>
        <w:rPr>
          <w:rFonts w:ascii="Calibri" w:hAnsi="Calibri" w:cs="Calibri"/>
        </w:rPr>
        <w:t>-T</w:t>
      </w:r>
      <w:r w:rsidR="00A00977" w:rsidRPr="00D20A99">
        <w:rPr>
          <w:rFonts w:ascii="Calibri" w:hAnsi="Calibri" w:cs="Calibri"/>
        </w:rPr>
        <w:t>rimeton</w:t>
      </w:r>
      <w:r>
        <w:rPr>
          <w:rFonts w:ascii="Calibri" w:hAnsi="Calibri" w:cs="Calibri"/>
        </w:rPr>
        <w:t>,</w:t>
      </w:r>
      <w:r w:rsidR="00A00977" w:rsidRPr="00D20A99">
        <w:rPr>
          <w:rFonts w:ascii="Calibri" w:hAnsi="Calibri" w:cs="Calibri"/>
        </w:rPr>
        <w:t xml:space="preserve"> tussinex)</w:t>
      </w:r>
      <w:r w:rsidR="00BB6FCF" w:rsidRPr="00D20A99">
        <w:rPr>
          <w:rFonts w:ascii="Calibri" w:hAnsi="Calibri" w:cs="Calibri"/>
        </w:rPr>
        <w:tab/>
      </w:r>
      <w:r w:rsidR="00BB6FCF" w:rsidRPr="00D20A99">
        <w:rPr>
          <w:rFonts w:ascii="Calibri" w:hAnsi="Calibri" w:cs="Calibri"/>
        </w:rPr>
        <w:tab/>
      </w:r>
      <w:r w:rsidR="00BB6FCF" w:rsidRPr="00D20A99">
        <w:rPr>
          <w:rFonts w:ascii="Calibri" w:hAnsi="Calibri" w:cs="Calibri"/>
        </w:rPr>
        <w:tab/>
      </w:r>
    </w:p>
    <w:p w14:paraId="111BCCA6" w14:textId="3197EC54" w:rsidR="004649FB" w:rsidRPr="00D20A99" w:rsidRDefault="004649FB" w:rsidP="004649FB">
      <w:pPr>
        <w:pStyle w:val="NoSpacing"/>
        <w:rPr>
          <w:rFonts w:ascii="Calibri" w:hAnsi="Calibri" w:cs="Calibri"/>
        </w:rPr>
      </w:pPr>
      <w:r w:rsidRPr="00D20A99">
        <w:rPr>
          <w:rFonts w:ascii="Calibri" w:hAnsi="Calibri" w:cs="Calibri"/>
        </w:rPr>
        <w:t>Claritin, Alavert (</w:t>
      </w:r>
      <w:r w:rsidR="00C5301D" w:rsidRPr="00D20A99">
        <w:rPr>
          <w:rFonts w:ascii="Calibri" w:hAnsi="Calibri" w:cs="Calibri"/>
        </w:rPr>
        <w:t>l</w:t>
      </w:r>
      <w:r w:rsidRPr="00D20A99">
        <w:rPr>
          <w:rFonts w:ascii="Calibri" w:hAnsi="Calibri" w:cs="Calibri"/>
        </w:rPr>
        <w:t>oratadine)</w:t>
      </w:r>
      <w:r w:rsidR="00BB6FCF" w:rsidRPr="00D20A99">
        <w:rPr>
          <w:rFonts w:ascii="Calibri" w:hAnsi="Calibri" w:cs="Calibri"/>
        </w:rPr>
        <w:tab/>
      </w:r>
      <w:r w:rsidR="00BB6FCF" w:rsidRPr="00D20A99">
        <w:rPr>
          <w:rFonts w:ascii="Calibri" w:hAnsi="Calibri" w:cs="Calibri"/>
        </w:rPr>
        <w:tab/>
      </w:r>
      <w:r w:rsidR="00BB6FCF" w:rsidRPr="00D20A99">
        <w:rPr>
          <w:rFonts w:ascii="Calibri" w:hAnsi="Calibri" w:cs="Calibri"/>
        </w:rPr>
        <w:tab/>
      </w:r>
      <w:r w:rsidR="00BB6FCF" w:rsidRPr="00D20A99">
        <w:rPr>
          <w:rFonts w:ascii="Calibri" w:hAnsi="Calibri" w:cs="Calibri"/>
        </w:rPr>
        <w:tab/>
      </w:r>
      <w:r w:rsidR="00BB6FCF" w:rsidRPr="00D20A99">
        <w:rPr>
          <w:rFonts w:ascii="Calibri" w:hAnsi="Calibri" w:cs="Calibri"/>
        </w:rPr>
        <w:tab/>
      </w:r>
      <w:r w:rsidR="00C5301D" w:rsidRPr="00D20A99">
        <w:rPr>
          <w:rFonts w:ascii="Calibri" w:hAnsi="Calibri" w:cs="Calibri"/>
        </w:rPr>
        <w:tab/>
      </w:r>
    </w:p>
    <w:p w14:paraId="2931B742" w14:textId="28E9B753" w:rsidR="00A00977" w:rsidRPr="00D20A99" w:rsidRDefault="004649FB" w:rsidP="00552202">
      <w:pPr>
        <w:pStyle w:val="NoSpacing"/>
        <w:rPr>
          <w:rFonts w:eastAsia="Times New Roman"/>
        </w:rPr>
      </w:pPr>
      <w:r w:rsidRPr="00D20A99">
        <w:t>Clarinex (</w:t>
      </w:r>
      <w:r w:rsidR="00C5301D" w:rsidRPr="00D20A99">
        <w:t>d</w:t>
      </w:r>
      <w:r w:rsidRPr="00D20A99">
        <w:t>esloratadine)</w:t>
      </w:r>
      <w:r w:rsidR="00C5301D" w:rsidRPr="00D20A99">
        <w:tab/>
      </w:r>
    </w:p>
    <w:p w14:paraId="5D3E8A67" w14:textId="16E8866D" w:rsidR="00A00977" w:rsidRPr="00636890" w:rsidRDefault="00A00977" w:rsidP="004649FB">
      <w:pPr>
        <w:pStyle w:val="NoSpacing"/>
        <w:rPr>
          <w:b/>
          <w:bCs/>
        </w:rPr>
      </w:pPr>
      <w:r w:rsidRPr="00A00977">
        <w:t>Clemastine (Tavist, Antihist)</w:t>
      </w:r>
      <w:r w:rsidR="00BB6FCF">
        <w:tab/>
      </w:r>
      <w:r w:rsidR="00BB6FCF">
        <w:tab/>
      </w:r>
      <w:r w:rsidR="000C6979">
        <w:tab/>
      </w:r>
      <w:r w:rsidR="000C6979">
        <w:tab/>
      </w:r>
      <w:r w:rsidR="000C6979">
        <w:tab/>
      </w:r>
    </w:p>
    <w:p w14:paraId="0B67210B" w14:textId="20BD240E" w:rsidR="00A00977" w:rsidRDefault="00A00977" w:rsidP="004649FB">
      <w:pPr>
        <w:pStyle w:val="NoSpacing"/>
      </w:pPr>
      <w:r w:rsidRPr="00A00977">
        <w:t>Cyproheptadine (</w:t>
      </w:r>
      <w:r w:rsidR="00752FA2">
        <w:t>P</w:t>
      </w:r>
      <w:r w:rsidRPr="00A00977">
        <w:t>eriactin)</w:t>
      </w:r>
      <w:r w:rsidR="000C6979">
        <w:tab/>
      </w:r>
      <w:r w:rsidR="000C6979">
        <w:tab/>
      </w:r>
      <w:r w:rsidR="000C6979">
        <w:tab/>
      </w:r>
      <w:r w:rsidR="000C6979">
        <w:tab/>
      </w:r>
      <w:r w:rsidR="000C6979">
        <w:tab/>
      </w:r>
    </w:p>
    <w:p w14:paraId="116E52EC" w14:textId="08AEE247" w:rsidR="00A00977" w:rsidRDefault="00A00977" w:rsidP="004649FB">
      <w:pPr>
        <w:pStyle w:val="NoSpacing"/>
      </w:pPr>
      <w:r w:rsidRPr="00A00977">
        <w:t>Dexchlorpheniramine</w:t>
      </w:r>
      <w:r w:rsidR="00BB6FCF">
        <w:tab/>
      </w:r>
      <w:r w:rsidR="00BB6FCF">
        <w:tab/>
      </w:r>
      <w:r w:rsidR="00BB6FCF">
        <w:tab/>
      </w:r>
      <w:r w:rsidR="00BB6FCF">
        <w:tab/>
      </w:r>
      <w:r w:rsidR="00BB6FCF">
        <w:tab/>
      </w:r>
      <w:r w:rsidR="00BB6FCF">
        <w:tab/>
      </w:r>
      <w:r w:rsidR="008336EB" w:rsidRPr="008336EB">
        <w:tab/>
      </w:r>
      <w:r w:rsidR="008336EB">
        <w:tab/>
        <w:t xml:space="preserve">   </w:t>
      </w:r>
      <w:r w:rsidR="007B5C41">
        <w:t xml:space="preserve">         </w:t>
      </w:r>
    </w:p>
    <w:p w14:paraId="585C78B1" w14:textId="1CC25BB3" w:rsidR="00A00977" w:rsidRDefault="001924EA" w:rsidP="004649FB">
      <w:pPr>
        <w:pStyle w:val="NoSpacing"/>
      </w:pPr>
      <w:r>
        <w:t xml:space="preserve">Dicyclomine                                            </w:t>
      </w:r>
      <w:r w:rsidR="000C6979">
        <w:tab/>
      </w:r>
      <w:r w:rsidR="000C6979">
        <w:tab/>
      </w:r>
      <w:r w:rsidR="000C6979">
        <w:tab/>
      </w:r>
      <w:r w:rsidR="000C6979">
        <w:tab/>
      </w:r>
    </w:p>
    <w:p w14:paraId="3990074E" w14:textId="74CAC4DF" w:rsidR="001661D1" w:rsidRDefault="00A00977" w:rsidP="004649FB">
      <w:pPr>
        <w:pStyle w:val="NoSpacing"/>
      </w:pPr>
      <w:r w:rsidRPr="00A00977">
        <w:t>Doxylamine (</w:t>
      </w:r>
      <w:r w:rsidR="00752FA2">
        <w:t>N</w:t>
      </w:r>
      <w:r w:rsidRPr="00A00977">
        <w:t>yquil</w:t>
      </w:r>
      <w:r w:rsidR="001661D1">
        <w:t xml:space="preserve">, </w:t>
      </w:r>
      <w:r w:rsidR="00752FA2">
        <w:t>U</w:t>
      </w:r>
      <w:r w:rsidR="001661D1" w:rsidRPr="001661D1">
        <w:t>nisom</w:t>
      </w:r>
      <w:r w:rsidR="001661D1">
        <w:t>)</w:t>
      </w:r>
      <w:r w:rsidR="00F24558" w:rsidRPr="00F24558">
        <w:t xml:space="preserve"> </w:t>
      </w:r>
      <w:r w:rsidR="00F24558">
        <w:tab/>
      </w:r>
      <w:r w:rsidR="00F24558">
        <w:tab/>
      </w:r>
      <w:r w:rsidR="00F24558">
        <w:tab/>
      </w:r>
      <w:r w:rsidR="00F24558">
        <w:tab/>
      </w:r>
      <w:r w:rsidR="00F24558">
        <w:tab/>
      </w:r>
    </w:p>
    <w:p w14:paraId="15355D10" w14:textId="6BD8CB38" w:rsidR="00A00977" w:rsidRDefault="001661D1" w:rsidP="004649FB">
      <w:pPr>
        <w:pStyle w:val="NoSpacing"/>
      </w:pPr>
      <w:r>
        <w:t xml:space="preserve">Dramamine </w:t>
      </w:r>
      <w:r w:rsidR="00585289">
        <w:t>(</w:t>
      </w:r>
      <w:r w:rsidR="00752FA2">
        <w:t>D</w:t>
      </w:r>
      <w:r w:rsidR="00585289" w:rsidRPr="00585289">
        <w:t>imenhydrinate</w:t>
      </w:r>
      <w:r w:rsidR="00585289">
        <w:t>)</w:t>
      </w:r>
      <w:r w:rsidR="000C6979">
        <w:tab/>
      </w:r>
      <w:r w:rsidR="006F5B81">
        <w:t xml:space="preserve">                                                          </w:t>
      </w:r>
    </w:p>
    <w:p w14:paraId="5E0A2625" w14:textId="10C641B7" w:rsidR="00A00977" w:rsidRDefault="00F85A95" w:rsidP="004649FB">
      <w:pPr>
        <w:pStyle w:val="NoSpacing"/>
      </w:pPr>
      <w:r w:rsidRPr="00A00977">
        <w:t>Hydroxyzine</w:t>
      </w:r>
      <w:r w:rsidR="00A00977" w:rsidRPr="00A00977">
        <w:t xml:space="preserve"> (</w:t>
      </w:r>
      <w:r w:rsidR="00773E91" w:rsidRPr="00A00977">
        <w:t>Atarax</w:t>
      </w:r>
      <w:r w:rsidR="00A00977" w:rsidRPr="00A00977">
        <w:t xml:space="preserve">, </w:t>
      </w:r>
      <w:r w:rsidR="001661D1">
        <w:t>Vistaril)</w:t>
      </w:r>
      <w:r w:rsidR="00636890">
        <w:t xml:space="preserve"> </w:t>
      </w:r>
      <w:r w:rsidR="00636890" w:rsidRPr="00636890">
        <w:rPr>
          <w:b/>
          <w:bCs/>
        </w:rPr>
        <w:t>10 days</w:t>
      </w:r>
      <w:r w:rsidR="000C6979">
        <w:tab/>
      </w:r>
      <w:r w:rsidR="000C6979">
        <w:tab/>
      </w:r>
      <w:r w:rsidR="008336EB">
        <w:tab/>
      </w:r>
      <w:r w:rsidR="00543BCA">
        <w:tab/>
      </w:r>
    </w:p>
    <w:p w14:paraId="105F07C2" w14:textId="35C05433" w:rsidR="001661D1" w:rsidRDefault="002963E0" w:rsidP="004649FB">
      <w:pPr>
        <w:pStyle w:val="NoSpacing"/>
      </w:pPr>
      <w:r w:rsidRPr="002963E0">
        <w:t xml:space="preserve">Ketotifen </w:t>
      </w:r>
      <w:r>
        <w:t>(</w:t>
      </w:r>
      <w:r w:rsidRPr="002963E0">
        <w:t>Za</w:t>
      </w:r>
      <w:r w:rsidR="00543BCA">
        <w:t>dit</w:t>
      </w:r>
      <w:r w:rsidRPr="002963E0">
        <w:t>en</w:t>
      </w:r>
      <w:r>
        <w:t>)</w:t>
      </w:r>
      <w:r w:rsidR="00F24558" w:rsidRPr="00F24558">
        <w:t xml:space="preserve"> </w:t>
      </w:r>
      <w:r w:rsidR="00F24558">
        <w:tab/>
      </w:r>
      <w:r w:rsidR="00F24558">
        <w:tab/>
      </w:r>
      <w:r w:rsidR="00F24558">
        <w:tab/>
      </w:r>
      <w:r w:rsidR="00F24558">
        <w:tab/>
      </w:r>
      <w:r w:rsidR="00F24558">
        <w:tab/>
      </w:r>
      <w:r w:rsidR="00F24558" w:rsidRPr="00F24558">
        <w:tab/>
      </w:r>
    </w:p>
    <w:p w14:paraId="7B95C80A" w14:textId="33A97249" w:rsidR="00425E63" w:rsidRDefault="00E1465B" w:rsidP="006F5B81">
      <w:pPr>
        <w:pStyle w:val="NoSpacing"/>
        <w:tabs>
          <w:tab w:val="left" w:pos="720"/>
          <w:tab w:val="center" w:pos="5688"/>
        </w:tabs>
      </w:pPr>
      <w:r>
        <w:t>Meclizine</w:t>
      </w:r>
      <w:r w:rsidR="006F5B81">
        <w:tab/>
        <w:t xml:space="preserve">                                       </w:t>
      </w:r>
      <w:r w:rsidR="001E3D76">
        <w:t xml:space="preserve"> </w:t>
      </w:r>
      <w:r>
        <w:t xml:space="preserve"> </w:t>
      </w:r>
      <w:r w:rsidR="006F5B81">
        <w:t xml:space="preserve">                    </w:t>
      </w:r>
    </w:p>
    <w:p w14:paraId="39CD5452" w14:textId="726E9318" w:rsidR="00A00977" w:rsidRDefault="00E1465B" w:rsidP="004649FB">
      <w:pPr>
        <w:pStyle w:val="NoSpacing"/>
      </w:pPr>
      <w:r w:rsidRPr="00A00977">
        <w:t>Mequitazine</w:t>
      </w:r>
      <w:r w:rsidR="000C6979">
        <w:tab/>
      </w:r>
      <w:r w:rsidR="000C6979">
        <w:tab/>
      </w:r>
      <w:r w:rsidR="000C6979">
        <w:tab/>
      </w:r>
      <w:r w:rsidR="000C6979">
        <w:tab/>
      </w:r>
      <w:r w:rsidR="000C6979">
        <w:tab/>
      </w:r>
      <w:r w:rsidR="00F24558">
        <w:tab/>
      </w:r>
      <w:r w:rsidR="00F24558">
        <w:tab/>
      </w:r>
      <w:r w:rsidR="00F24558" w:rsidRPr="00F24558">
        <w:tab/>
      </w:r>
    </w:p>
    <w:p w14:paraId="60DC137A" w14:textId="47949E02" w:rsidR="00A00977" w:rsidRDefault="00E1465B" w:rsidP="004649FB">
      <w:pPr>
        <w:pStyle w:val="NoSpacing"/>
      </w:pPr>
      <w:r w:rsidRPr="00A00977">
        <w:t>Mizolastine</w:t>
      </w:r>
      <w:r w:rsidR="000C6979">
        <w:tab/>
      </w:r>
      <w:r w:rsidR="000C6979">
        <w:tab/>
      </w:r>
      <w:r w:rsidR="000C6979">
        <w:tab/>
      </w:r>
      <w:r w:rsidR="000C6979">
        <w:tab/>
      </w:r>
      <w:r w:rsidR="000C6979">
        <w:tab/>
      </w:r>
      <w:r w:rsidR="000C6979">
        <w:tab/>
      </w:r>
      <w:r w:rsidR="00F24558" w:rsidRPr="00F24558">
        <w:tab/>
      </w:r>
      <w:r w:rsidR="008336EB">
        <w:tab/>
      </w:r>
    </w:p>
    <w:p w14:paraId="25093FEF" w14:textId="6E31D1AA" w:rsidR="00A00977" w:rsidRDefault="00E1465B" w:rsidP="004649FB">
      <w:pPr>
        <w:pStyle w:val="NoSpacing"/>
      </w:pPr>
      <w:r w:rsidRPr="00A00977">
        <w:t>Promethazine (Phenergan)</w:t>
      </w:r>
      <w:r w:rsidR="000C6979">
        <w:tab/>
      </w:r>
      <w:r w:rsidR="000C6979">
        <w:tab/>
      </w:r>
      <w:r w:rsidR="000C6979">
        <w:tab/>
      </w:r>
      <w:r w:rsidR="000C6979">
        <w:tab/>
      </w:r>
      <w:r w:rsidR="000C6979">
        <w:tab/>
      </w:r>
      <w:r w:rsidR="000C6979">
        <w:tab/>
      </w:r>
      <w:r w:rsidR="000C6979">
        <w:tab/>
      </w:r>
    </w:p>
    <w:p w14:paraId="7286AF1A" w14:textId="4D85E4C0" w:rsidR="004649FB" w:rsidRDefault="00E1465B" w:rsidP="004649FB">
      <w:pPr>
        <w:pStyle w:val="NoSpacing"/>
      </w:pPr>
      <w:r>
        <w:t>Xyzal (levocetirizine)</w:t>
      </w:r>
      <w:r w:rsidR="00C5301D">
        <w:tab/>
      </w:r>
      <w:r w:rsidR="00C5301D">
        <w:tab/>
      </w:r>
      <w:r w:rsidR="000C6979">
        <w:tab/>
      </w:r>
    </w:p>
    <w:p w14:paraId="33F87E7E" w14:textId="5AF86C07" w:rsidR="004649FB" w:rsidRDefault="00E1465B" w:rsidP="004649FB">
      <w:pPr>
        <w:pStyle w:val="NoSpacing"/>
      </w:pPr>
      <w:r>
        <w:t>Zyrtec (cetirizine)</w:t>
      </w:r>
      <w:r w:rsidR="00C21D57">
        <w:tab/>
      </w:r>
      <w:r w:rsidR="000C6979">
        <w:tab/>
      </w:r>
      <w:r w:rsidR="000C6979">
        <w:tab/>
      </w:r>
      <w:r w:rsidR="000C6979">
        <w:tab/>
      </w:r>
      <w:r w:rsidR="000C6979">
        <w:tab/>
      </w:r>
      <w:r w:rsidR="000C6979">
        <w:tab/>
      </w:r>
      <w:r w:rsidR="00EF2B19" w:rsidRPr="00EF2B19">
        <w:tab/>
      </w:r>
    </w:p>
    <w:p w14:paraId="210C51D0" w14:textId="3FAAFE02" w:rsidR="00E1465B" w:rsidRDefault="00E1465B" w:rsidP="00C5301D">
      <w:pPr>
        <w:pStyle w:val="NoSpacing"/>
      </w:pPr>
    </w:p>
    <w:p w14:paraId="2651F1FB" w14:textId="1D11ABBA" w:rsidR="00C5301D" w:rsidRDefault="00E1465B" w:rsidP="00C5301D">
      <w:pPr>
        <w:pStyle w:val="NoSpacing"/>
      </w:pPr>
      <w:r w:rsidRPr="008D1872">
        <w:rPr>
          <w:b/>
          <w:bCs/>
        </w:rPr>
        <w:t>ANTIHISTAMINE NOSE SPRAY:</w:t>
      </w:r>
      <w:r w:rsidRPr="008D1872">
        <w:tab/>
      </w:r>
      <w:r w:rsidR="007679DA">
        <w:tab/>
      </w:r>
      <w:r w:rsidR="007679DA">
        <w:tab/>
      </w:r>
      <w:r w:rsidR="007679DA">
        <w:tab/>
      </w:r>
      <w:r w:rsidR="000C6979">
        <w:tab/>
      </w:r>
    </w:p>
    <w:p w14:paraId="09EBFE09" w14:textId="2C4EDC2B" w:rsidR="00E05AD0" w:rsidRDefault="00E1465B" w:rsidP="00C5301D">
      <w:pPr>
        <w:pStyle w:val="NoSpacing"/>
      </w:pPr>
      <w:bookmarkStart w:id="0" w:name="_Hlk72236334"/>
      <w:r w:rsidRPr="007B5C41">
        <w:t>Azelastine</w:t>
      </w:r>
      <w:r>
        <w:t>,</w:t>
      </w:r>
      <w:r w:rsidRPr="007B5C41">
        <w:t xml:space="preserve"> Astelin, Astepro, Dymista</w:t>
      </w:r>
      <w:r w:rsidR="007679DA">
        <w:tab/>
      </w:r>
      <w:bookmarkEnd w:id="0"/>
      <w:r w:rsidR="007679DA">
        <w:tab/>
      </w:r>
      <w:r w:rsidR="007679DA">
        <w:tab/>
      </w:r>
      <w:r w:rsidR="007679DA">
        <w:tab/>
      </w:r>
      <w:r w:rsidR="007679DA">
        <w:tab/>
      </w:r>
      <w:r w:rsidR="007679DA">
        <w:tab/>
      </w:r>
      <w:r w:rsidR="000C6979">
        <w:tab/>
      </w:r>
      <w:r w:rsidR="000C6979">
        <w:tab/>
      </w:r>
    </w:p>
    <w:p w14:paraId="6ADD85B1" w14:textId="39412B0E" w:rsidR="00C5301D" w:rsidRDefault="00E1465B" w:rsidP="00C5301D">
      <w:pPr>
        <w:pStyle w:val="NoSpacing"/>
      </w:pPr>
      <w:r w:rsidRPr="008D1872">
        <w:t>Patanase (Olopatadine)</w:t>
      </w:r>
      <w:r w:rsidR="00C21D57">
        <w:tab/>
      </w:r>
      <w:r w:rsidR="00C5301D">
        <w:tab/>
      </w:r>
      <w:r w:rsidR="00C5301D">
        <w:tab/>
      </w:r>
      <w:r w:rsidR="00C5301D">
        <w:tab/>
      </w:r>
      <w:r w:rsidR="006F5B81">
        <w:t xml:space="preserve"> </w:t>
      </w:r>
    </w:p>
    <w:p w14:paraId="4E5AE94D" w14:textId="025DF702" w:rsidR="004649FB" w:rsidRPr="004649FB" w:rsidRDefault="00C21D57" w:rsidP="004649FB">
      <w:pPr>
        <w:pStyle w:val="NoSpacing"/>
        <w:rPr>
          <w:b/>
          <w:bCs/>
        </w:rPr>
      </w:pPr>
      <w:r w:rsidRPr="007B5C41">
        <w:tab/>
      </w:r>
      <w:r>
        <w:rPr>
          <w:b/>
          <w:bCs/>
        </w:rPr>
        <w:tab/>
      </w:r>
      <w:r>
        <w:rPr>
          <w:b/>
          <w:bCs/>
        </w:rPr>
        <w:tab/>
      </w:r>
      <w:r>
        <w:rPr>
          <w:b/>
          <w:bCs/>
        </w:rPr>
        <w:tab/>
      </w:r>
      <w:r w:rsidR="00E05AD0">
        <w:tab/>
      </w:r>
    </w:p>
    <w:p w14:paraId="10B50D63" w14:textId="71C6A04E" w:rsidR="004649FB" w:rsidRDefault="00E1465B" w:rsidP="004649FB">
      <w:pPr>
        <w:pStyle w:val="NoSpacing"/>
      </w:pPr>
      <w:r w:rsidRPr="008D1872">
        <w:rPr>
          <w:b/>
          <w:bCs/>
        </w:rPr>
        <w:t>ANTIHISTAMINE EYE DROPS:</w:t>
      </w:r>
      <w:r w:rsidR="008D1872" w:rsidRPr="008D1872">
        <w:tab/>
      </w:r>
      <w:r w:rsidR="00C21D57">
        <w:tab/>
      </w:r>
      <w:r w:rsidR="00C21D57">
        <w:tab/>
      </w:r>
      <w:r w:rsidR="00C21D57">
        <w:tab/>
      </w:r>
      <w:r w:rsidR="008D1872">
        <w:tab/>
      </w:r>
      <w:r w:rsidR="008D1872">
        <w:tab/>
      </w:r>
    </w:p>
    <w:p w14:paraId="0CCF3D59" w14:textId="6F885C59" w:rsidR="004649FB" w:rsidRDefault="00E1465B" w:rsidP="004649FB">
      <w:pPr>
        <w:pStyle w:val="NoSpacing"/>
      </w:pPr>
      <w:r w:rsidRPr="008D1872">
        <w:t>Bepreve (Bepotastine)</w:t>
      </w:r>
      <w:r>
        <w:tab/>
      </w:r>
      <w:r w:rsidR="00C21D57">
        <w:tab/>
      </w:r>
      <w:r w:rsidR="008D1872">
        <w:tab/>
      </w:r>
      <w:r w:rsidR="008D1872">
        <w:tab/>
      </w:r>
      <w:r w:rsidR="008D1872">
        <w:tab/>
      </w:r>
    </w:p>
    <w:p w14:paraId="3D681742" w14:textId="0209CAC1" w:rsidR="008D1872" w:rsidRDefault="00E1465B" w:rsidP="004649FB">
      <w:pPr>
        <w:pStyle w:val="NoSpacing"/>
      </w:pPr>
      <w:r>
        <w:t>E</w:t>
      </w:r>
      <w:r w:rsidRPr="00585289">
        <w:t>lestat</w:t>
      </w:r>
      <w:r>
        <w:tab/>
        <w:t>(epinastine)</w:t>
      </w:r>
      <w:r w:rsidR="008D1872" w:rsidRPr="008D1872">
        <w:tab/>
      </w:r>
      <w:r w:rsidR="00C21D57">
        <w:tab/>
      </w:r>
      <w:r w:rsidR="00C21D57">
        <w:tab/>
      </w:r>
      <w:r w:rsidR="00C21D57">
        <w:tab/>
      </w:r>
      <w:r w:rsidR="00C21D57">
        <w:tab/>
      </w:r>
    </w:p>
    <w:p w14:paraId="65380408" w14:textId="37B2DF13" w:rsidR="004649FB" w:rsidRPr="004649FB" w:rsidRDefault="00E1465B" w:rsidP="004649FB">
      <w:pPr>
        <w:pStyle w:val="NoSpacing"/>
        <w:rPr>
          <w:b/>
          <w:bCs/>
        </w:rPr>
      </w:pPr>
      <w:r>
        <w:t>K</w:t>
      </w:r>
      <w:r w:rsidRPr="00585289">
        <w:t>etotifen</w:t>
      </w:r>
      <w:r>
        <w:t xml:space="preserve"> (alaway,</w:t>
      </w:r>
      <w:r w:rsidRPr="00585289">
        <w:t xml:space="preserve"> </w:t>
      </w:r>
      <w:r>
        <w:t>z</w:t>
      </w:r>
      <w:r w:rsidRPr="00585289">
        <w:t>aditor</w:t>
      </w:r>
      <w:r>
        <w:t>)</w:t>
      </w:r>
      <w:r w:rsidR="008D1872">
        <w:tab/>
      </w:r>
      <w:r w:rsidR="00BD7F05">
        <w:rPr>
          <w:b/>
          <w:bCs/>
        </w:rPr>
        <w:tab/>
      </w:r>
      <w:r w:rsidR="00BD7F05">
        <w:rPr>
          <w:b/>
          <w:bCs/>
        </w:rPr>
        <w:tab/>
      </w:r>
      <w:r w:rsidR="00BD7F05">
        <w:rPr>
          <w:b/>
          <w:bCs/>
        </w:rPr>
        <w:tab/>
      </w:r>
      <w:r w:rsidR="00A933DA">
        <w:rPr>
          <w:b/>
          <w:bCs/>
        </w:rPr>
        <w:tab/>
      </w:r>
      <w:r w:rsidR="008D1872" w:rsidRPr="008D1872">
        <w:tab/>
      </w:r>
    </w:p>
    <w:p w14:paraId="3C6972D8" w14:textId="66C3A4E2" w:rsidR="006F5B81" w:rsidRDefault="00E1465B" w:rsidP="004649FB">
      <w:pPr>
        <w:pStyle w:val="NoSpacing"/>
      </w:pPr>
      <w:r>
        <w:t>Optivar (Azelastine)</w:t>
      </w:r>
      <w:r w:rsidR="008E1E35">
        <w:tab/>
      </w:r>
      <w:r w:rsidR="008E1E35">
        <w:tab/>
      </w:r>
      <w:r w:rsidR="008E1E35">
        <w:tab/>
      </w:r>
      <w:r w:rsidR="008E1E35">
        <w:tab/>
      </w:r>
      <w:r w:rsidR="008E1E35">
        <w:tab/>
      </w:r>
      <w:r w:rsidR="008E1E35">
        <w:tab/>
      </w:r>
    </w:p>
    <w:p w14:paraId="30FF8205" w14:textId="426E0CD6" w:rsidR="004649FB" w:rsidRDefault="00E1465B" w:rsidP="00552202">
      <w:pPr>
        <w:pStyle w:val="NoSpacing"/>
      </w:pPr>
      <w:r w:rsidRPr="00585289">
        <w:t>Naphcon-A</w:t>
      </w:r>
      <w:r w:rsidR="00A933DA">
        <w:tab/>
      </w:r>
      <w:r w:rsidR="00A933DA">
        <w:tab/>
      </w:r>
      <w:r w:rsidR="00A933DA">
        <w:tab/>
      </w:r>
      <w:r w:rsidR="00A933DA">
        <w:tab/>
      </w:r>
      <w:r w:rsidR="00585289">
        <w:tab/>
      </w:r>
      <w:r w:rsidR="002963E0" w:rsidRPr="008D1872">
        <w:rPr>
          <w:b/>
          <w:bCs/>
        </w:rPr>
        <w:tab/>
      </w:r>
      <w:r w:rsidR="002963E0">
        <w:tab/>
      </w:r>
    </w:p>
    <w:p w14:paraId="1CA119CD" w14:textId="5001DC2A" w:rsidR="00585289" w:rsidRDefault="00E1465B" w:rsidP="004649FB">
      <w:pPr>
        <w:pStyle w:val="NoSpacing"/>
      </w:pPr>
      <w:r>
        <w:t>Pataday, Patanol, Pazeo (Olopatadine)</w:t>
      </w:r>
      <w:r>
        <w:tab/>
      </w:r>
      <w:r w:rsidR="008E1E35">
        <w:tab/>
      </w:r>
      <w:r w:rsidR="008E1E35">
        <w:tab/>
      </w:r>
      <w:r w:rsidR="008E1E35">
        <w:tab/>
      </w:r>
      <w:r w:rsidR="008E1E35">
        <w:tab/>
      </w:r>
      <w:r w:rsidR="008E1E35">
        <w:tab/>
      </w:r>
      <w:r w:rsidR="008E1E35">
        <w:tab/>
      </w:r>
    </w:p>
    <w:p w14:paraId="552BCEDC" w14:textId="5868FB72" w:rsidR="004649FB" w:rsidRDefault="00E1465B" w:rsidP="004649FB">
      <w:pPr>
        <w:pStyle w:val="NoSpacing"/>
      </w:pPr>
      <w:r>
        <w:t>Visine A (</w:t>
      </w:r>
      <w:r w:rsidRPr="00C5301D">
        <w:t>pheniramine</w:t>
      </w:r>
      <w:r>
        <w:t>)</w:t>
      </w:r>
      <w:r>
        <w:tab/>
      </w:r>
      <w:r w:rsidR="00A933DA">
        <w:tab/>
      </w:r>
      <w:r w:rsidR="00A933DA">
        <w:tab/>
      </w:r>
      <w:r w:rsidR="00A933DA">
        <w:tab/>
      </w:r>
      <w:r w:rsidR="00A933DA">
        <w:tab/>
      </w:r>
      <w:r w:rsidR="00A933DA">
        <w:tab/>
      </w:r>
      <w:r w:rsidR="00A933DA">
        <w:tab/>
      </w:r>
      <w:r w:rsidR="002963E0">
        <w:tab/>
      </w:r>
      <w:r w:rsidR="00636890">
        <w:tab/>
      </w:r>
      <w:r w:rsidR="00636890">
        <w:tab/>
      </w:r>
      <w:r w:rsidR="00736222">
        <w:tab/>
      </w:r>
      <w:r w:rsidR="00736222">
        <w:tab/>
      </w:r>
    </w:p>
    <w:p w14:paraId="46DD01BA" w14:textId="77777777" w:rsidR="00E1465B" w:rsidRDefault="00E1465B" w:rsidP="004649FB">
      <w:pPr>
        <w:pStyle w:val="NoSpacing"/>
      </w:pPr>
    </w:p>
    <w:p w14:paraId="3BA8FD7E" w14:textId="245032FF" w:rsidR="00E1465B" w:rsidRPr="00A00977" w:rsidRDefault="00E1465B" w:rsidP="00E1465B">
      <w:pPr>
        <w:pStyle w:val="NoSpacing"/>
        <w:rPr>
          <w:b/>
          <w:bCs/>
        </w:rPr>
      </w:pPr>
      <w:r w:rsidRPr="00A00977">
        <w:rPr>
          <w:b/>
          <w:bCs/>
        </w:rPr>
        <w:t>HEARTBURN MEDICATIONS:</w:t>
      </w:r>
      <w:r w:rsidRPr="00A00977">
        <w:rPr>
          <w:b/>
          <w:bCs/>
        </w:rPr>
        <w:tab/>
      </w:r>
      <w:r w:rsidRPr="00A00977">
        <w:rPr>
          <w:b/>
          <w:bCs/>
        </w:rPr>
        <w:tab/>
      </w:r>
      <w:r w:rsidRPr="00A00977">
        <w:rPr>
          <w:b/>
          <w:bCs/>
        </w:rPr>
        <w:tab/>
      </w:r>
      <w:r w:rsidRPr="00A00977">
        <w:rPr>
          <w:b/>
          <w:bCs/>
        </w:rPr>
        <w:tab/>
      </w:r>
      <w:r w:rsidRPr="00A00977">
        <w:rPr>
          <w:b/>
          <w:bCs/>
        </w:rPr>
        <w:tab/>
      </w:r>
    </w:p>
    <w:p w14:paraId="5D11A2D0" w14:textId="77777777" w:rsidR="00E1465B" w:rsidRDefault="00E1465B" w:rsidP="00E1465B">
      <w:pPr>
        <w:pStyle w:val="NoSpacing"/>
      </w:pPr>
      <w:r w:rsidRPr="00A00977">
        <w:t>Pepcid, Tums Dual Action (Famotidine)</w:t>
      </w:r>
      <w:r>
        <w:tab/>
      </w:r>
      <w:r>
        <w:tab/>
      </w:r>
      <w:r>
        <w:tab/>
      </w:r>
      <w:r>
        <w:tab/>
      </w:r>
    </w:p>
    <w:p w14:paraId="089FEFD1" w14:textId="77777777" w:rsidR="00E1465B" w:rsidRPr="00F85A95" w:rsidRDefault="00E1465B" w:rsidP="00E1465B">
      <w:pPr>
        <w:pStyle w:val="NoSpacing"/>
      </w:pPr>
      <w:r w:rsidRPr="00A00977">
        <w:t>Tagamet (Cimetidine)</w:t>
      </w:r>
      <w:r>
        <w:tab/>
      </w:r>
      <w:r>
        <w:tab/>
      </w:r>
      <w:r>
        <w:tab/>
      </w:r>
      <w:r>
        <w:tab/>
      </w:r>
      <w:r>
        <w:tab/>
      </w:r>
      <w:r>
        <w:tab/>
        <w:t xml:space="preserve"> </w:t>
      </w:r>
      <w:r>
        <w:tab/>
      </w:r>
    </w:p>
    <w:p w14:paraId="441A1B6F" w14:textId="1B9868A4" w:rsidR="00A00977" w:rsidRDefault="00E1465B" w:rsidP="001E3D76">
      <w:r w:rsidRPr="006F5B81">
        <w:t>Famotidine</w:t>
      </w:r>
      <w:r w:rsidR="002963E0">
        <w:tab/>
      </w:r>
      <w:r w:rsidR="002963E0">
        <w:tab/>
      </w:r>
      <w:r w:rsidR="00636890">
        <w:tab/>
      </w:r>
      <w:r w:rsidR="006C4261">
        <w:tab/>
      </w:r>
      <w:r w:rsidR="006C4261">
        <w:tab/>
      </w:r>
      <w:r w:rsidR="006C4261">
        <w:tab/>
      </w:r>
      <w:r w:rsidR="006C4261">
        <w:tab/>
      </w:r>
    </w:p>
    <w:p w14:paraId="17AF15C9" w14:textId="0B0747D6" w:rsidR="00752FA2" w:rsidRDefault="00636890" w:rsidP="00752FA2">
      <w:pPr>
        <w:pStyle w:val="NoSpacing"/>
        <w:rPr>
          <w:b/>
          <w:bCs/>
        </w:rPr>
      </w:pPr>
      <w:r>
        <w:rPr>
          <w:b/>
          <w:bCs/>
        </w:rPr>
        <w:tab/>
      </w:r>
      <w:r>
        <w:rPr>
          <w:b/>
          <w:bCs/>
        </w:rPr>
        <w:tab/>
      </w:r>
      <w:r>
        <w:rPr>
          <w:b/>
          <w:bCs/>
        </w:rPr>
        <w:tab/>
      </w:r>
      <w:r>
        <w:rPr>
          <w:b/>
          <w:bCs/>
        </w:rPr>
        <w:tab/>
      </w:r>
      <w:r>
        <w:rPr>
          <w:b/>
          <w:bCs/>
        </w:rPr>
        <w:tab/>
      </w:r>
      <w:r>
        <w:rPr>
          <w:b/>
          <w:bCs/>
        </w:rPr>
        <w:tab/>
      </w:r>
      <w:r>
        <w:rPr>
          <w:b/>
          <w:bCs/>
        </w:rPr>
        <w:tab/>
      </w:r>
      <w:r>
        <w:rPr>
          <w:b/>
          <w:bCs/>
        </w:rPr>
        <w:tab/>
      </w:r>
    </w:p>
    <w:p w14:paraId="1DB5AAF8" w14:textId="3AEA79B3" w:rsidR="006C4261" w:rsidRPr="00552202" w:rsidRDefault="008E1E35" w:rsidP="00552202">
      <w:pPr>
        <w:rPr>
          <w:b/>
          <w:bCs/>
        </w:rPr>
      </w:pPr>
      <w:r w:rsidRPr="00552202">
        <w:rPr>
          <w:b/>
          <w:bCs/>
        </w:rPr>
        <w:t xml:space="preserve">**Over the counter allergy, cold, cough, motion sickness, sleep aids, sedation and nasal spray products may contain antihistamines. Make sure you read and check the ingredients carefully and stop those containing antihistamines. </w:t>
      </w:r>
      <w:r w:rsidR="005943DA" w:rsidRPr="00552202">
        <w:rPr>
          <w:b/>
          <w:bCs/>
        </w:rPr>
        <w:tab/>
      </w:r>
    </w:p>
    <w:p w14:paraId="04ECD963" w14:textId="4C976D7B" w:rsidR="00D12C8E" w:rsidRPr="00511E83" w:rsidRDefault="00AF63AD" w:rsidP="00567127">
      <w:pPr>
        <w:pStyle w:val="NoSpacing"/>
        <w:rPr>
          <w:b/>
          <w:bCs/>
        </w:rPr>
      </w:pPr>
      <w:r w:rsidRPr="00511E83">
        <w:rPr>
          <w:b/>
          <w:bCs/>
        </w:rPr>
        <w:t>**</w:t>
      </w:r>
      <w:r w:rsidR="00567127" w:rsidRPr="00511E83">
        <w:rPr>
          <w:b/>
          <w:bCs/>
        </w:rPr>
        <w:t xml:space="preserve">Okay to take </w:t>
      </w:r>
      <w:r w:rsidR="00255AAF" w:rsidRPr="00511E83">
        <w:rPr>
          <w:b/>
          <w:bCs/>
        </w:rPr>
        <w:t xml:space="preserve">OTC nasal sprays without antihistamines, </w:t>
      </w:r>
      <w:r w:rsidR="00D622EA" w:rsidRPr="00511E83">
        <w:rPr>
          <w:b/>
          <w:bCs/>
        </w:rPr>
        <w:t>m</w:t>
      </w:r>
      <w:r w:rsidR="00F7575A" w:rsidRPr="00511E83">
        <w:rPr>
          <w:b/>
          <w:bCs/>
        </w:rPr>
        <w:t>ucinex, m</w:t>
      </w:r>
      <w:r w:rsidR="00567127" w:rsidRPr="00511E83">
        <w:rPr>
          <w:b/>
          <w:bCs/>
        </w:rPr>
        <w:t>ucinex D, pseudoephedrine</w:t>
      </w:r>
      <w:r w:rsidRPr="00511E83">
        <w:rPr>
          <w:b/>
          <w:bCs/>
        </w:rPr>
        <w:t>, phenylephrine, prednisone &lt; 10</w:t>
      </w:r>
      <w:r w:rsidR="00773E91" w:rsidRPr="00511E83">
        <w:rPr>
          <w:b/>
          <w:bCs/>
        </w:rPr>
        <w:t>mg,</w:t>
      </w:r>
      <w:r w:rsidR="00255AAF" w:rsidRPr="00511E83">
        <w:rPr>
          <w:b/>
          <w:bCs/>
        </w:rPr>
        <w:t xml:space="preserve"> </w:t>
      </w:r>
      <w:r w:rsidR="0061279D">
        <w:rPr>
          <w:b/>
          <w:bCs/>
        </w:rPr>
        <w:t>c</w:t>
      </w:r>
      <w:r w:rsidR="00255AAF" w:rsidRPr="00511E83">
        <w:rPr>
          <w:b/>
          <w:bCs/>
        </w:rPr>
        <w:t xml:space="preserve">ontraceptive pills, </w:t>
      </w:r>
      <w:r w:rsidR="0061279D">
        <w:rPr>
          <w:b/>
          <w:bCs/>
        </w:rPr>
        <w:t>m</w:t>
      </w:r>
      <w:r w:rsidR="00255AAF" w:rsidRPr="00511E83">
        <w:rPr>
          <w:b/>
          <w:bCs/>
        </w:rPr>
        <w:t>ontelukast, nasal saline</w:t>
      </w:r>
      <w:r w:rsidR="005531E1" w:rsidRPr="00511E83">
        <w:rPr>
          <w:b/>
          <w:bCs/>
        </w:rPr>
        <w:t>, neti</w:t>
      </w:r>
      <w:r w:rsidR="00752FA2" w:rsidRPr="00511E83">
        <w:rPr>
          <w:b/>
          <w:bCs/>
        </w:rPr>
        <w:t>-</w:t>
      </w:r>
      <w:r w:rsidR="005531E1" w:rsidRPr="00511E83">
        <w:rPr>
          <w:b/>
          <w:bCs/>
        </w:rPr>
        <w:t>pot, xclear</w:t>
      </w:r>
      <w:r w:rsidR="00F7575A" w:rsidRPr="00511E83">
        <w:rPr>
          <w:b/>
          <w:bCs/>
        </w:rPr>
        <w:t xml:space="preserve"> and</w:t>
      </w:r>
      <w:r w:rsidRPr="00511E83">
        <w:rPr>
          <w:b/>
          <w:bCs/>
        </w:rPr>
        <w:t xml:space="preserve"> antibiotics. </w:t>
      </w:r>
    </w:p>
    <w:p w14:paraId="36390868" w14:textId="77777777" w:rsidR="007B5C41" w:rsidRDefault="007B5C41" w:rsidP="00AF63AD">
      <w:pPr>
        <w:pStyle w:val="NoSpacing"/>
        <w:jc w:val="center"/>
        <w:rPr>
          <w:b/>
          <w:bCs/>
          <w:sz w:val="28"/>
          <w:szCs w:val="28"/>
        </w:rPr>
      </w:pPr>
    </w:p>
    <w:p w14:paraId="1BADB6B5" w14:textId="6732DA95" w:rsidR="00552202" w:rsidRDefault="00552202" w:rsidP="00F85A95">
      <w:pPr>
        <w:pStyle w:val="NoSpacing"/>
        <w:jc w:val="center"/>
        <w:rPr>
          <w:b/>
          <w:bCs/>
          <w:sz w:val="28"/>
          <w:szCs w:val="28"/>
        </w:rPr>
      </w:pPr>
      <w:r w:rsidRPr="00552202">
        <w:rPr>
          <w:b/>
          <w:bCs/>
          <w:noProof/>
          <w:sz w:val="14"/>
          <w:szCs w:val="14"/>
        </w:rPr>
        <mc:AlternateContent>
          <mc:Choice Requires="wps">
            <w:drawing>
              <wp:anchor distT="45720" distB="45720" distL="114300" distR="114300" simplePos="0" relativeHeight="251659264" behindDoc="1" locked="0" layoutInCell="1" allowOverlap="1" wp14:anchorId="677E291F" wp14:editId="79B5D587">
                <wp:simplePos x="0" y="0"/>
                <wp:positionH relativeFrom="column">
                  <wp:posOffset>-71120</wp:posOffset>
                </wp:positionH>
                <wp:positionV relativeFrom="paragraph">
                  <wp:posOffset>220980</wp:posOffset>
                </wp:positionV>
                <wp:extent cx="236093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9C225E" w14:textId="25FCABF5" w:rsidR="00552202" w:rsidRPr="00552202" w:rsidRDefault="00552202" w:rsidP="00552202">
                            <w:pPr>
                              <w:pStyle w:val="NoSpacing"/>
                              <w:rPr>
                                <w:b/>
                                <w:bCs/>
                                <w:sz w:val="14"/>
                                <w:szCs w:val="14"/>
                              </w:rPr>
                            </w:pPr>
                            <w:r w:rsidRPr="00552202">
                              <w:rPr>
                                <w:b/>
                                <w:bCs/>
                                <w:sz w:val="14"/>
                                <w:szCs w:val="14"/>
                              </w:rPr>
                              <w:t>7/</w:t>
                            </w:r>
                            <w:r w:rsidR="008B5C8B">
                              <w:rPr>
                                <w:b/>
                                <w:bCs/>
                                <w:sz w:val="14"/>
                                <w:szCs w:val="14"/>
                              </w:rPr>
                              <w:t>30</w:t>
                            </w:r>
                            <w:r w:rsidRPr="00552202">
                              <w:rPr>
                                <w:b/>
                                <w:bCs/>
                                <w:sz w:val="14"/>
                                <w:szCs w:val="14"/>
                              </w:rPr>
                              <w:t xml:space="preserve">/25 CF  </w:t>
                            </w:r>
                          </w:p>
                          <w:p w14:paraId="31D856EB" w14:textId="597FCFA7" w:rsidR="00552202" w:rsidRPr="00552202" w:rsidRDefault="00552202" w:rsidP="0055220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7E291F" id="_x0000_s1027" type="#_x0000_t202" style="position:absolute;left:0;text-align:left;margin-left:-5.6pt;margin-top:17.4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" filled="f" stroked="f">
                <v:textbox style="mso-fit-shape-to-text:t">
                  <w:txbxContent>
                    <w:p w14:paraId="2D9C225E" w14:textId="25FCABF5" w:rsidR="00552202" w:rsidRPr="00552202" w:rsidRDefault="00552202" w:rsidP="00552202">
                      <w:pPr>
                        <w:pStyle w:val="NoSpacing"/>
                        <w:rPr>
                          <w:b/>
                          <w:bCs/>
                          <w:sz w:val="14"/>
                          <w:szCs w:val="14"/>
                        </w:rPr>
                      </w:pPr>
                      <w:r w:rsidRPr="00552202">
                        <w:rPr>
                          <w:b/>
                          <w:bCs/>
                          <w:sz w:val="14"/>
                          <w:szCs w:val="14"/>
                        </w:rPr>
                        <w:t>7/</w:t>
                      </w:r>
                      <w:r w:rsidR="008B5C8B">
                        <w:rPr>
                          <w:b/>
                          <w:bCs/>
                          <w:sz w:val="14"/>
                          <w:szCs w:val="14"/>
                        </w:rPr>
                        <w:t>30</w:t>
                      </w:r>
                      <w:r w:rsidRPr="00552202">
                        <w:rPr>
                          <w:b/>
                          <w:bCs/>
                          <w:sz w:val="14"/>
                          <w:szCs w:val="14"/>
                        </w:rPr>
                        <w:t xml:space="preserve">/25 CF  </w:t>
                      </w:r>
                    </w:p>
                    <w:p w14:paraId="31D856EB" w14:textId="597FCFA7" w:rsidR="00552202" w:rsidRPr="00552202" w:rsidRDefault="00552202" w:rsidP="00552202"/>
                  </w:txbxContent>
                </v:textbox>
              </v:shape>
            </w:pict>
          </mc:Fallback>
        </mc:AlternateContent>
      </w:r>
      <w:r w:rsidR="00AF63AD" w:rsidRPr="00AF63AD">
        <w:rPr>
          <w:b/>
          <w:bCs/>
          <w:sz w:val="28"/>
          <w:szCs w:val="28"/>
        </w:rPr>
        <w:t>**DO NOT STOP TAKING YOU</w:t>
      </w:r>
      <w:r w:rsidR="00752FA2">
        <w:rPr>
          <w:b/>
          <w:bCs/>
          <w:sz w:val="28"/>
          <w:szCs w:val="28"/>
        </w:rPr>
        <w:t>R</w:t>
      </w:r>
      <w:r w:rsidR="00AF63AD" w:rsidRPr="00AF63AD">
        <w:rPr>
          <w:b/>
          <w:bCs/>
          <w:sz w:val="28"/>
          <w:szCs w:val="28"/>
        </w:rPr>
        <w:t xml:space="preserve"> ASTHMA INHALERS OR SINGULAIR (MONTELUKAST)**</w:t>
      </w:r>
    </w:p>
    <w:p w14:paraId="2BD639FA" w14:textId="498E9E85" w:rsidR="00215761" w:rsidRPr="00F85A95" w:rsidRDefault="00215761" w:rsidP="008B5C8B">
      <w:pPr>
        <w:pStyle w:val="NoSpacing"/>
        <w:rPr>
          <w:b/>
          <w:bCs/>
          <w:sz w:val="28"/>
          <w:szCs w:val="28"/>
        </w:rPr>
      </w:pPr>
    </w:p>
    <w:sectPr w:rsidR="00215761" w:rsidRPr="00F85A95" w:rsidSect="007B5C41">
      <w:pgSz w:w="12240" w:h="15840"/>
      <w:pgMar w:top="288"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43458" w14:textId="77777777" w:rsidR="006B0416" w:rsidRDefault="006B0416" w:rsidP="008B5C8B">
      <w:pPr>
        <w:spacing w:after="0" w:line="240" w:lineRule="auto"/>
      </w:pPr>
      <w:r>
        <w:separator/>
      </w:r>
    </w:p>
  </w:endnote>
  <w:endnote w:type="continuationSeparator" w:id="0">
    <w:p w14:paraId="2C17A968" w14:textId="77777777" w:rsidR="006B0416" w:rsidRDefault="006B0416" w:rsidP="008B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6A1E2" w14:textId="77777777" w:rsidR="006B0416" w:rsidRDefault="006B0416" w:rsidP="008B5C8B">
      <w:pPr>
        <w:spacing w:after="0" w:line="240" w:lineRule="auto"/>
      </w:pPr>
      <w:r>
        <w:separator/>
      </w:r>
    </w:p>
  </w:footnote>
  <w:footnote w:type="continuationSeparator" w:id="0">
    <w:p w14:paraId="2BB10F67" w14:textId="77777777" w:rsidR="006B0416" w:rsidRDefault="006B0416" w:rsidP="008B5C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92658DD-F0BB-4C85-9E73-69B20BF1CF22}"/>
    <w:docVar w:name="dgnword-eventsink" w:val="398545376"/>
  </w:docVars>
  <w:rsids>
    <w:rsidRoot w:val="004649FB"/>
    <w:rsid w:val="000551FD"/>
    <w:rsid w:val="000B60AE"/>
    <w:rsid w:val="000C6979"/>
    <w:rsid w:val="001661D1"/>
    <w:rsid w:val="001924EA"/>
    <w:rsid w:val="001E3D76"/>
    <w:rsid w:val="002053D4"/>
    <w:rsid w:val="00215761"/>
    <w:rsid w:val="00255AAF"/>
    <w:rsid w:val="002963E0"/>
    <w:rsid w:val="002F2D3B"/>
    <w:rsid w:val="0041443C"/>
    <w:rsid w:val="00425E63"/>
    <w:rsid w:val="004341E8"/>
    <w:rsid w:val="004649FB"/>
    <w:rsid w:val="005047C8"/>
    <w:rsid w:val="00511E83"/>
    <w:rsid w:val="00522535"/>
    <w:rsid w:val="00543BCA"/>
    <w:rsid w:val="00552202"/>
    <w:rsid w:val="005531E1"/>
    <w:rsid w:val="00567127"/>
    <w:rsid w:val="00585289"/>
    <w:rsid w:val="005943DA"/>
    <w:rsid w:val="005A375B"/>
    <w:rsid w:val="005C1825"/>
    <w:rsid w:val="00610DC2"/>
    <w:rsid w:val="0061279D"/>
    <w:rsid w:val="0063618C"/>
    <w:rsid w:val="00636890"/>
    <w:rsid w:val="00641056"/>
    <w:rsid w:val="006B0416"/>
    <w:rsid w:val="006C4261"/>
    <w:rsid w:val="006C6C73"/>
    <w:rsid w:val="006F5B81"/>
    <w:rsid w:val="00736222"/>
    <w:rsid w:val="00752FA2"/>
    <w:rsid w:val="007679DA"/>
    <w:rsid w:val="00773E91"/>
    <w:rsid w:val="007B5C41"/>
    <w:rsid w:val="00824C78"/>
    <w:rsid w:val="008336EB"/>
    <w:rsid w:val="008B5C8B"/>
    <w:rsid w:val="008D1872"/>
    <w:rsid w:val="008E1E35"/>
    <w:rsid w:val="00961615"/>
    <w:rsid w:val="00990C70"/>
    <w:rsid w:val="009D7C62"/>
    <w:rsid w:val="00A00977"/>
    <w:rsid w:val="00A15DAD"/>
    <w:rsid w:val="00A933DA"/>
    <w:rsid w:val="00AE70F6"/>
    <w:rsid w:val="00AF63AD"/>
    <w:rsid w:val="00B213D5"/>
    <w:rsid w:val="00B4751D"/>
    <w:rsid w:val="00B73FA8"/>
    <w:rsid w:val="00BB6FCF"/>
    <w:rsid w:val="00BD7F05"/>
    <w:rsid w:val="00C21D57"/>
    <w:rsid w:val="00C5301D"/>
    <w:rsid w:val="00CE2296"/>
    <w:rsid w:val="00D12C8E"/>
    <w:rsid w:val="00D20A99"/>
    <w:rsid w:val="00D520F5"/>
    <w:rsid w:val="00D603BE"/>
    <w:rsid w:val="00D622EA"/>
    <w:rsid w:val="00DC055F"/>
    <w:rsid w:val="00E05AD0"/>
    <w:rsid w:val="00E1465B"/>
    <w:rsid w:val="00E75766"/>
    <w:rsid w:val="00EB52C9"/>
    <w:rsid w:val="00EF2B19"/>
    <w:rsid w:val="00F24558"/>
    <w:rsid w:val="00F7575A"/>
    <w:rsid w:val="00F85A95"/>
    <w:rsid w:val="00FE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F02D6"/>
  <w15:chartTrackingRefBased/>
  <w15:docId w15:val="{574995A5-1A4E-4F08-A1B8-1D514FCA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49FB"/>
    <w:pPr>
      <w:spacing w:after="0" w:line="240" w:lineRule="auto"/>
    </w:pPr>
  </w:style>
  <w:style w:type="paragraph" w:styleId="Header">
    <w:name w:val="header"/>
    <w:basedOn w:val="Normal"/>
    <w:link w:val="HeaderChar"/>
    <w:uiPriority w:val="99"/>
    <w:unhideWhenUsed/>
    <w:rsid w:val="008B5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C8B"/>
  </w:style>
  <w:style w:type="paragraph" w:styleId="Footer">
    <w:name w:val="footer"/>
    <w:basedOn w:val="Normal"/>
    <w:link w:val="FooterChar"/>
    <w:uiPriority w:val="99"/>
    <w:unhideWhenUsed/>
    <w:rsid w:val="008B5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489C-3F28-4D9C-B47F-2638659F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Hildebrandt</dc:creator>
  <cp:keywords/>
  <dc:description/>
  <cp:lastModifiedBy>Collette Follett</cp:lastModifiedBy>
  <cp:revision>3</cp:revision>
  <cp:lastPrinted>2022-10-04T17:38:00Z</cp:lastPrinted>
  <dcterms:created xsi:type="dcterms:W3CDTF">2025-07-30T20:35:00Z</dcterms:created>
  <dcterms:modified xsi:type="dcterms:W3CDTF">2025-07-30T20:39:00Z</dcterms:modified>
</cp:coreProperties>
</file>